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60" w:rsidRPr="00647263" w:rsidRDefault="00291C60" w:rsidP="005E6F41">
      <w:pPr>
        <w:pStyle w:val="a7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291C60" w:rsidRPr="00647263" w:rsidRDefault="00291C60" w:rsidP="005E6F41">
      <w:pPr>
        <w:pStyle w:val="a7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к главе 3 «Техническое задание» документации об аукционе в электронной форме</w:t>
      </w:r>
    </w:p>
    <w:p w:rsidR="00291C60" w:rsidRPr="00647263" w:rsidRDefault="00291C60" w:rsidP="005E6F41">
      <w:pPr>
        <w:pStyle w:val="a7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F76F2" w:rsidRPr="00647263" w:rsidRDefault="00CF76F2" w:rsidP="005E6F41">
      <w:pPr>
        <w:pStyle w:val="a7"/>
        <w:ind w:firstLine="567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47263">
        <w:rPr>
          <w:rFonts w:ascii="Times New Roman" w:hAnsi="Times New Roman" w:cs="Times New Roman"/>
          <w:b/>
          <w:caps/>
          <w:sz w:val="20"/>
          <w:szCs w:val="20"/>
        </w:rPr>
        <w:t>Требования к товарам,</w:t>
      </w:r>
    </w:p>
    <w:p w:rsidR="00291C60" w:rsidRPr="00647263" w:rsidRDefault="00CF76F2" w:rsidP="005E6F41">
      <w:pPr>
        <w:pStyle w:val="a7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b/>
          <w:sz w:val="20"/>
          <w:szCs w:val="20"/>
        </w:rPr>
        <w:t>используемым при оказании услуг</w:t>
      </w:r>
      <w:bookmarkStart w:id="0" w:name="_GoBack"/>
      <w:bookmarkEnd w:id="0"/>
    </w:p>
    <w:p w:rsidR="00CF76F2" w:rsidRPr="00647263" w:rsidRDefault="00CF76F2" w:rsidP="005E6F41">
      <w:pPr>
        <w:pStyle w:val="a7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453E1" w:rsidRPr="00647263" w:rsidRDefault="00104D15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1. </w:t>
      </w:r>
      <w:r w:rsidR="00E07443" w:rsidRPr="00647263">
        <w:rPr>
          <w:rFonts w:ascii="Times New Roman" w:hAnsi="Times New Roman" w:cs="Times New Roman"/>
          <w:sz w:val="20"/>
          <w:szCs w:val="20"/>
        </w:rPr>
        <w:t>Мусорный контейнер тип 1.</w:t>
      </w:r>
      <w:r w:rsidR="004D43C0" w:rsidRPr="00647263">
        <w:rPr>
          <w:rFonts w:ascii="Times New Roman" w:hAnsi="Times New Roman" w:cs="Times New Roman"/>
          <w:sz w:val="20"/>
          <w:szCs w:val="20"/>
        </w:rPr>
        <w:t>Цвет</w:t>
      </w:r>
      <w:r w:rsidR="00A453E1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00039A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4D43C0" w:rsidRPr="00647263">
        <w:rPr>
          <w:rFonts w:ascii="Times New Roman" w:hAnsi="Times New Roman" w:cs="Times New Roman"/>
          <w:sz w:val="20"/>
          <w:szCs w:val="20"/>
        </w:rPr>
        <w:t>зеленый</w:t>
      </w:r>
      <w:r w:rsidR="00E07443" w:rsidRPr="00647263">
        <w:rPr>
          <w:rFonts w:ascii="Times New Roman" w:hAnsi="Times New Roman" w:cs="Times New Roman"/>
          <w:sz w:val="20"/>
          <w:szCs w:val="20"/>
        </w:rPr>
        <w:t>.</w:t>
      </w:r>
      <w:r w:rsidR="004D43C0" w:rsidRPr="00647263">
        <w:rPr>
          <w:rFonts w:ascii="Times New Roman" w:hAnsi="Times New Roman" w:cs="Times New Roman"/>
          <w:sz w:val="20"/>
          <w:szCs w:val="20"/>
        </w:rPr>
        <w:t>Материал</w:t>
      </w:r>
      <w:r w:rsidR="00A453E1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00039A" w:rsidRPr="00647263">
        <w:rPr>
          <w:rFonts w:ascii="Times New Roman" w:hAnsi="Times New Roman" w:cs="Times New Roman"/>
          <w:sz w:val="20"/>
          <w:szCs w:val="20"/>
        </w:rPr>
        <w:t>должен быть п</w:t>
      </w:r>
      <w:r w:rsidR="004D43C0" w:rsidRPr="00647263">
        <w:rPr>
          <w:rFonts w:ascii="Times New Roman" w:hAnsi="Times New Roman" w:cs="Times New Roman"/>
          <w:sz w:val="20"/>
          <w:szCs w:val="20"/>
        </w:rPr>
        <w:t>ластик</w:t>
      </w:r>
      <w:r w:rsidR="00A453E1" w:rsidRPr="00647263">
        <w:rPr>
          <w:rFonts w:ascii="Times New Roman" w:hAnsi="Times New Roman" w:cs="Times New Roman"/>
          <w:sz w:val="20"/>
          <w:szCs w:val="20"/>
        </w:rPr>
        <w:t>.</w:t>
      </w:r>
      <w:r w:rsidR="004D43C0" w:rsidRPr="00647263">
        <w:rPr>
          <w:rFonts w:ascii="Times New Roman" w:hAnsi="Times New Roman" w:cs="Times New Roman"/>
          <w:sz w:val="20"/>
          <w:szCs w:val="20"/>
        </w:rPr>
        <w:t>Диаметр колеса</w:t>
      </w:r>
      <w:r w:rsidR="00A453E1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00039A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4D43C0" w:rsidRPr="00647263">
        <w:rPr>
          <w:rFonts w:ascii="Times New Roman" w:hAnsi="Times New Roman" w:cs="Times New Roman"/>
          <w:sz w:val="20"/>
          <w:szCs w:val="20"/>
        </w:rPr>
        <w:t>200 мм</w:t>
      </w:r>
      <w:r w:rsidR="00A453E1" w:rsidRPr="00647263">
        <w:rPr>
          <w:rFonts w:ascii="Times New Roman" w:hAnsi="Times New Roman" w:cs="Times New Roman"/>
          <w:sz w:val="20"/>
          <w:szCs w:val="20"/>
        </w:rPr>
        <w:t>.</w:t>
      </w:r>
      <w:r w:rsidR="006D3E06" w:rsidRPr="00647263">
        <w:rPr>
          <w:rFonts w:ascii="Times New Roman" w:hAnsi="Times New Roman" w:cs="Times New Roman"/>
          <w:sz w:val="20"/>
          <w:szCs w:val="20"/>
        </w:rPr>
        <w:t>Допустимая н</w:t>
      </w:r>
      <w:r w:rsidR="004D43C0" w:rsidRPr="00647263">
        <w:rPr>
          <w:rFonts w:ascii="Times New Roman" w:hAnsi="Times New Roman" w:cs="Times New Roman"/>
          <w:sz w:val="20"/>
          <w:szCs w:val="20"/>
        </w:rPr>
        <w:t>агрузка</w:t>
      </w:r>
      <w:r w:rsidR="006D3E06" w:rsidRPr="00647263">
        <w:rPr>
          <w:rFonts w:ascii="Times New Roman" w:hAnsi="Times New Roman" w:cs="Times New Roman"/>
          <w:sz w:val="20"/>
          <w:szCs w:val="20"/>
        </w:rPr>
        <w:t xml:space="preserve"> на дно контейнера</w:t>
      </w:r>
      <w:r w:rsidR="00A453E1" w:rsidRPr="00647263">
        <w:rPr>
          <w:rFonts w:ascii="Times New Roman" w:hAnsi="Times New Roman" w:cs="Times New Roman"/>
          <w:sz w:val="20"/>
          <w:szCs w:val="20"/>
        </w:rPr>
        <w:t>:</w:t>
      </w:r>
      <w:r w:rsidR="0000039A" w:rsidRPr="00647263">
        <w:rPr>
          <w:rFonts w:ascii="Times New Roman" w:hAnsi="Times New Roman" w:cs="Times New Roman"/>
          <w:sz w:val="20"/>
          <w:szCs w:val="20"/>
        </w:rPr>
        <w:t xml:space="preserve"> более 15</w:t>
      </w:r>
      <w:r w:rsidR="004D43C0" w:rsidRPr="00647263">
        <w:rPr>
          <w:rFonts w:ascii="Times New Roman" w:hAnsi="Times New Roman" w:cs="Times New Roman"/>
          <w:sz w:val="20"/>
          <w:szCs w:val="20"/>
        </w:rPr>
        <w:t>0 кг</w:t>
      </w:r>
      <w:r w:rsidR="00A453E1" w:rsidRPr="00647263">
        <w:rPr>
          <w:rFonts w:ascii="Times New Roman" w:hAnsi="Times New Roman" w:cs="Times New Roman"/>
          <w:sz w:val="20"/>
          <w:szCs w:val="20"/>
        </w:rPr>
        <w:t>.</w:t>
      </w:r>
      <w:r w:rsidR="00BE72D1" w:rsidRPr="00647263">
        <w:rPr>
          <w:rFonts w:ascii="Times New Roman" w:hAnsi="Times New Roman" w:cs="Times New Roman"/>
          <w:sz w:val="20"/>
          <w:szCs w:val="20"/>
        </w:rPr>
        <w:t>Объем</w:t>
      </w:r>
      <w:r w:rsidR="006D3E06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="004D43C0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00039A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4D43C0" w:rsidRPr="00647263">
        <w:rPr>
          <w:rFonts w:ascii="Times New Roman" w:hAnsi="Times New Roman" w:cs="Times New Roman"/>
          <w:sz w:val="20"/>
          <w:szCs w:val="20"/>
        </w:rPr>
        <w:t>0</w:t>
      </w:r>
      <w:r w:rsidR="00393C61" w:rsidRPr="00647263">
        <w:rPr>
          <w:rFonts w:ascii="Times New Roman" w:hAnsi="Times New Roman" w:cs="Times New Roman"/>
          <w:sz w:val="20"/>
          <w:szCs w:val="20"/>
        </w:rPr>
        <w:t>,</w:t>
      </w:r>
      <w:r w:rsidR="004D43C0" w:rsidRPr="00647263">
        <w:rPr>
          <w:rFonts w:ascii="Times New Roman" w:hAnsi="Times New Roman" w:cs="Times New Roman"/>
          <w:sz w:val="20"/>
          <w:szCs w:val="20"/>
        </w:rPr>
        <w:t>36</w:t>
      </w:r>
      <w:r w:rsidR="00BE72D1" w:rsidRPr="00647263">
        <w:rPr>
          <w:rFonts w:ascii="Times New Roman" w:hAnsi="Times New Roman" w:cs="Times New Roman"/>
          <w:sz w:val="20"/>
          <w:szCs w:val="20"/>
        </w:rPr>
        <w:t xml:space="preserve"> м</w:t>
      </w:r>
      <w:r w:rsidR="00BE72D1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E72D1" w:rsidRPr="00647263">
        <w:rPr>
          <w:rFonts w:ascii="Times New Roman" w:hAnsi="Times New Roman" w:cs="Times New Roman"/>
          <w:sz w:val="20"/>
          <w:szCs w:val="20"/>
        </w:rPr>
        <w:t>.</w:t>
      </w:r>
      <w:r w:rsidR="004D43C0" w:rsidRPr="00647263">
        <w:rPr>
          <w:rFonts w:ascii="Times New Roman" w:hAnsi="Times New Roman" w:cs="Times New Roman"/>
          <w:sz w:val="20"/>
          <w:szCs w:val="20"/>
        </w:rPr>
        <w:t>Габаритные размеры</w:t>
      </w:r>
      <w:r w:rsidR="00BE72D1" w:rsidRPr="00647263">
        <w:rPr>
          <w:rFonts w:ascii="Times New Roman" w:hAnsi="Times New Roman" w:cs="Times New Roman"/>
          <w:sz w:val="20"/>
          <w:szCs w:val="20"/>
        </w:rPr>
        <w:t xml:space="preserve"> контейнера(</w:t>
      </w:r>
      <w:proofErr w:type="spellStart"/>
      <w:r w:rsidR="004D43C0" w:rsidRPr="00647263">
        <w:rPr>
          <w:rFonts w:ascii="Times New Roman" w:hAnsi="Times New Roman" w:cs="Times New Roman"/>
          <w:sz w:val="20"/>
          <w:szCs w:val="20"/>
        </w:rPr>
        <w:t>ШхГхВ</w:t>
      </w:r>
      <w:proofErr w:type="spellEnd"/>
      <w:r w:rsidR="00BE72D1" w:rsidRPr="00647263">
        <w:rPr>
          <w:rFonts w:ascii="Times New Roman" w:hAnsi="Times New Roman" w:cs="Times New Roman"/>
          <w:sz w:val="20"/>
          <w:szCs w:val="20"/>
        </w:rPr>
        <w:t>)</w:t>
      </w:r>
      <w:r w:rsidR="004D43C0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BE72D1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4D43C0" w:rsidRPr="00647263">
        <w:rPr>
          <w:rFonts w:ascii="Times New Roman" w:hAnsi="Times New Roman" w:cs="Times New Roman"/>
          <w:sz w:val="20"/>
          <w:szCs w:val="20"/>
        </w:rPr>
        <w:t>58</w:t>
      </w:r>
      <w:r w:rsidR="0000039A" w:rsidRPr="00647263">
        <w:rPr>
          <w:rFonts w:ascii="Times New Roman" w:hAnsi="Times New Roman" w:cs="Times New Roman"/>
          <w:sz w:val="20"/>
          <w:szCs w:val="20"/>
        </w:rPr>
        <w:t>0</w:t>
      </w:r>
      <w:r w:rsidR="004D43C0" w:rsidRPr="00647263">
        <w:rPr>
          <w:rFonts w:ascii="Times New Roman" w:hAnsi="Times New Roman" w:cs="Times New Roman"/>
          <w:sz w:val="20"/>
          <w:szCs w:val="20"/>
        </w:rPr>
        <w:t>х880x11</w:t>
      </w:r>
      <w:r w:rsidR="0000039A" w:rsidRPr="00647263">
        <w:rPr>
          <w:rFonts w:ascii="Times New Roman" w:hAnsi="Times New Roman" w:cs="Times New Roman"/>
          <w:sz w:val="20"/>
          <w:szCs w:val="20"/>
        </w:rPr>
        <w:t>08</w:t>
      </w:r>
      <w:r w:rsidR="00BE72D1" w:rsidRPr="00647263">
        <w:rPr>
          <w:rFonts w:ascii="Times New Roman" w:hAnsi="Times New Roman" w:cs="Times New Roman"/>
          <w:sz w:val="20"/>
          <w:szCs w:val="20"/>
        </w:rPr>
        <w:t xml:space="preserve"> мм.</w:t>
      </w:r>
      <w:r w:rsidR="006D3E06" w:rsidRPr="00647263">
        <w:rPr>
          <w:rFonts w:ascii="Times New Roman" w:hAnsi="Times New Roman" w:cs="Times New Roman"/>
          <w:sz w:val="20"/>
          <w:szCs w:val="20"/>
        </w:rPr>
        <w:t>Масса пустого контейнера</w:t>
      </w:r>
      <w:r w:rsidR="004D43C0" w:rsidRPr="00647263">
        <w:rPr>
          <w:rFonts w:ascii="Times New Roman" w:hAnsi="Times New Roman" w:cs="Times New Roman"/>
          <w:sz w:val="20"/>
          <w:szCs w:val="20"/>
        </w:rPr>
        <w:t>: 16</w:t>
      </w:r>
      <w:r w:rsidR="00BE72D1" w:rsidRPr="00647263">
        <w:rPr>
          <w:rFonts w:ascii="Times New Roman" w:hAnsi="Times New Roman" w:cs="Times New Roman"/>
          <w:sz w:val="20"/>
          <w:szCs w:val="20"/>
        </w:rPr>
        <w:t>±0,8 кг.</w:t>
      </w:r>
      <w:r w:rsidR="00144DA4" w:rsidRPr="00647263">
        <w:rPr>
          <w:rFonts w:ascii="Times New Roman" w:hAnsi="Times New Roman" w:cs="Times New Roman"/>
          <w:sz w:val="20"/>
          <w:szCs w:val="20"/>
        </w:rPr>
        <w:t xml:space="preserve">Выгрузка в мусоровоз: </w:t>
      </w:r>
      <w:r w:rsidR="00141F07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144DA4" w:rsidRPr="00647263">
        <w:rPr>
          <w:rFonts w:ascii="Times New Roman" w:hAnsi="Times New Roman" w:cs="Times New Roman"/>
          <w:sz w:val="20"/>
          <w:szCs w:val="20"/>
        </w:rPr>
        <w:t>предназначен для мусоровоза с задней загрузкой.Тип колеса</w:t>
      </w:r>
      <w:r w:rsidR="004D43C0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141F07" w:rsidRPr="00647263">
        <w:rPr>
          <w:rFonts w:ascii="Times New Roman" w:hAnsi="Times New Roman" w:cs="Times New Roman"/>
          <w:sz w:val="20"/>
          <w:szCs w:val="20"/>
        </w:rPr>
        <w:t xml:space="preserve">должны быть </w:t>
      </w:r>
      <w:r w:rsidR="004D43C0" w:rsidRPr="00647263">
        <w:rPr>
          <w:rFonts w:ascii="Times New Roman" w:hAnsi="Times New Roman" w:cs="Times New Roman"/>
          <w:sz w:val="20"/>
          <w:szCs w:val="20"/>
        </w:rPr>
        <w:t>обрезиненные</w:t>
      </w:r>
      <w:r w:rsidR="00141F07" w:rsidRPr="00647263">
        <w:rPr>
          <w:rFonts w:ascii="Times New Roman" w:hAnsi="Times New Roman" w:cs="Times New Roman"/>
          <w:sz w:val="20"/>
          <w:szCs w:val="20"/>
        </w:rPr>
        <w:t>.</w:t>
      </w:r>
      <w:r w:rsidR="004D43C0" w:rsidRPr="00647263">
        <w:rPr>
          <w:rFonts w:ascii="Times New Roman" w:hAnsi="Times New Roman" w:cs="Times New Roman"/>
          <w:sz w:val="20"/>
          <w:szCs w:val="20"/>
        </w:rPr>
        <w:t>Толщина колеса</w:t>
      </w:r>
      <w:r w:rsidR="00144DA4" w:rsidRPr="00647263">
        <w:rPr>
          <w:rFonts w:ascii="Times New Roman" w:hAnsi="Times New Roman" w:cs="Times New Roman"/>
          <w:sz w:val="20"/>
          <w:szCs w:val="20"/>
        </w:rPr>
        <w:t>:</w:t>
      </w:r>
      <w:r w:rsidR="00141F07" w:rsidRPr="00647263">
        <w:rPr>
          <w:rFonts w:ascii="Times New Roman" w:hAnsi="Times New Roman" w:cs="Times New Roman"/>
          <w:sz w:val="20"/>
          <w:szCs w:val="20"/>
        </w:rPr>
        <w:t xml:space="preserve"> более 47</w:t>
      </w:r>
      <w:r w:rsidR="00144DA4" w:rsidRPr="00647263">
        <w:rPr>
          <w:rFonts w:ascii="Times New Roman" w:hAnsi="Times New Roman" w:cs="Times New Roman"/>
          <w:sz w:val="20"/>
          <w:szCs w:val="20"/>
        </w:rPr>
        <w:t xml:space="preserve"> мм.</w:t>
      </w:r>
      <w:r w:rsidR="004D43C0" w:rsidRPr="00647263">
        <w:rPr>
          <w:rFonts w:ascii="Times New Roman" w:hAnsi="Times New Roman" w:cs="Times New Roman"/>
          <w:sz w:val="20"/>
          <w:szCs w:val="20"/>
        </w:rPr>
        <w:t>Грузоподъемность колеса</w:t>
      </w:r>
      <w:r w:rsidR="00144DA4" w:rsidRPr="00647263">
        <w:rPr>
          <w:rFonts w:ascii="Times New Roman" w:hAnsi="Times New Roman" w:cs="Times New Roman"/>
          <w:sz w:val="20"/>
          <w:szCs w:val="20"/>
        </w:rPr>
        <w:t>:</w:t>
      </w:r>
      <w:r w:rsidR="00141F07" w:rsidRPr="00647263">
        <w:rPr>
          <w:rFonts w:ascii="Times New Roman" w:hAnsi="Times New Roman" w:cs="Times New Roman"/>
          <w:sz w:val="20"/>
          <w:szCs w:val="20"/>
        </w:rPr>
        <w:t>максимально от 25</w:t>
      </w:r>
      <w:r w:rsidR="004D43C0" w:rsidRPr="00647263">
        <w:rPr>
          <w:rFonts w:ascii="Times New Roman" w:hAnsi="Times New Roman" w:cs="Times New Roman"/>
          <w:sz w:val="20"/>
          <w:szCs w:val="20"/>
        </w:rPr>
        <w:t>0 кг.</w:t>
      </w:r>
      <w:r w:rsidR="009F7714" w:rsidRPr="00647263">
        <w:rPr>
          <w:rFonts w:ascii="Times New Roman" w:hAnsi="Times New Roman" w:cs="Times New Roman"/>
          <w:sz w:val="20"/>
          <w:szCs w:val="20"/>
        </w:rPr>
        <w:t>Допустимая температура эксплуатации</w:t>
      </w:r>
      <w:r w:rsidR="00072D88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="00A453E1" w:rsidRPr="00647263">
        <w:rPr>
          <w:rFonts w:ascii="Times New Roman" w:hAnsi="Times New Roman" w:cs="Times New Roman"/>
          <w:sz w:val="20"/>
          <w:szCs w:val="20"/>
        </w:rPr>
        <w:t>: от -30 °С до +50 °С.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Метка для фиксации </w:t>
      </w:r>
      <w:r w:rsidR="00D62BE7" w:rsidRPr="00647263">
        <w:rPr>
          <w:rFonts w:ascii="Times New Roman" w:hAnsi="Times New Roman" w:cs="Times New Roman"/>
          <w:sz w:val="20"/>
          <w:szCs w:val="20"/>
        </w:rPr>
        <w:t>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="00D62BE7" w:rsidRPr="00647263">
        <w:rPr>
          <w:rFonts w:ascii="Times New Roman" w:hAnsi="Times New Roman" w:cs="Times New Roman"/>
          <w:sz w:val="20"/>
          <w:szCs w:val="20"/>
        </w:rPr>
        <w:t>объема оказываемых услуг: должно быть наличие.</w:t>
      </w:r>
    </w:p>
    <w:p w:rsidR="003A2901" w:rsidRPr="00647263" w:rsidRDefault="003A2901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. Мусорный контейнер тип 2. Цвет: должен быть синий. Материал: должен быть пластик. Диаметр колеса: не менее 200 мм. Допустимая нагрузка на дно контейнера: не менее 160 кг. Объем контейнера: должен быть 0,3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>. Габаритные размеры контейнера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Г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560х850x1100 мм. Масса пустого контейнера: 16±0,8 кг. Выгрузка в мусоровоз: должен быть предназначен для мусоровоза с задней загрузкой. Тип колеса: должны быть обрезиненные. Толщина колеса: более 47 мм. Грузоподъемность колеса: максимально от 250 кг. Допустимая температура эксплуатации</w:t>
      </w:r>
      <w:r w:rsidR="00072D88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от -30 °С до +50 °С. 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 xml:space="preserve">, </w:t>
      </w:r>
      <w:r w:rsidRPr="00647263">
        <w:rPr>
          <w:rFonts w:ascii="Times New Roman" w:hAnsi="Times New Roman" w:cs="Times New Roman"/>
          <w:sz w:val="20"/>
          <w:szCs w:val="20"/>
        </w:rPr>
        <w:t xml:space="preserve">объема оказываемых услуг: должно быть наличие. </w:t>
      </w:r>
    </w:p>
    <w:p w:rsidR="00AC5EEA" w:rsidRPr="00647263" w:rsidRDefault="00AC5EEA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3. Мусорный контейнер тип 3. Цвет: должен быть серый. Материал: должен быть пластик. Диаметр колеса: более 200 мм. Допустимая нагрузка на дно контейнера: не менее 160 кг. Объем контейнера: должен быть 0,3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>. Габаритные размеры контейнера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Г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560х850x1100 мм. Масса пустого контейнера: 16±0,8 кг. Выгрузка в мусоровоз: должен быть предназначен для мусоровоза с задней загрузкой. Тип колеса: должны быть обрезиненные. Толщина колеса: более 47 мм. Грузоподъемность колеса: максимально от 250 кг. Ободья колес: сталь и/или чугун и/или полипропилен. Допустимая температура эксплуатации</w:t>
      </w:r>
      <w:r w:rsidR="00072D88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от -30 °С до +50 °С. 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 xml:space="preserve">объема оказываемых услуг: должно быть наличие. </w:t>
      </w:r>
    </w:p>
    <w:p w:rsidR="00AC5EEA" w:rsidRPr="00647263" w:rsidRDefault="00AC5EEA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4. Мусорный контейнер тип 4. Цвет: должен быть желтый. Материал: должен быть пластик. Диаметр колеса: более 200 мм. Допустимая нагрузка на дно контейнера: не менее 160 кг. Объем контейнера: должен быть 0,3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>. Габаритные размеры контейнера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Г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560х850x1100 мм. Масса пустого контейнера: 16±0,8 кг. Выгрузка в мусоровоз: должен быть предназначен для мусоровоза с задней загрузкой. Тип колеса: должны быть обрезиненные. Толщина колеса: более 47 мм. Грузоподъемность колеса: максимально от 250 кг. Ободья колес: сталь и/или чугун и/или полипропилен. Допустимая температура эксплуатации</w:t>
      </w:r>
      <w:r w:rsidR="00072D88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от -30 °С до +50 °С. 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 xml:space="preserve">объема оказываемых услуг: должно быть наличие. </w:t>
      </w:r>
    </w:p>
    <w:p w:rsidR="00AC5EEA" w:rsidRPr="00647263" w:rsidRDefault="00AC5EEA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5. Мусорный контейнер тип 5. Цвет: должен быть </w:t>
      </w:r>
      <w:r w:rsidR="007F625B" w:rsidRPr="00647263">
        <w:rPr>
          <w:rFonts w:ascii="Times New Roman" w:hAnsi="Times New Roman" w:cs="Times New Roman"/>
          <w:sz w:val="20"/>
          <w:szCs w:val="20"/>
        </w:rPr>
        <w:t>черный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Материал: </w:t>
      </w:r>
      <w:r w:rsidR="00E209F2" w:rsidRPr="00647263">
        <w:rPr>
          <w:rFonts w:ascii="Times New Roman" w:hAnsi="Times New Roman" w:cs="Times New Roman"/>
          <w:sz w:val="20"/>
          <w:szCs w:val="20"/>
        </w:rPr>
        <w:t>должен быть пластик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Диаметр колеса: более 200 мм. </w:t>
      </w:r>
      <w:r w:rsidR="00212141" w:rsidRPr="00647263">
        <w:rPr>
          <w:rFonts w:ascii="Times New Roman" w:hAnsi="Times New Roman" w:cs="Times New Roman"/>
          <w:sz w:val="20"/>
          <w:szCs w:val="20"/>
        </w:rPr>
        <w:t>Допускается</w:t>
      </w:r>
      <w:r w:rsidRPr="00647263">
        <w:rPr>
          <w:rFonts w:ascii="Times New Roman" w:hAnsi="Times New Roman" w:cs="Times New Roman"/>
          <w:sz w:val="20"/>
          <w:szCs w:val="20"/>
        </w:rPr>
        <w:t xml:space="preserve"> нагрузка на дно контейнера: не менее 16</w:t>
      </w:r>
      <w:r w:rsidR="00212141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 xml:space="preserve"> кг. Объем контейнера: должен быть 0,3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>. Габаритные размеры контейнера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Г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5</w:t>
      </w:r>
      <w:r w:rsidR="008E1DA0" w:rsidRPr="00647263">
        <w:rPr>
          <w:rFonts w:ascii="Times New Roman" w:hAnsi="Times New Roman" w:cs="Times New Roman"/>
          <w:sz w:val="20"/>
          <w:szCs w:val="20"/>
        </w:rPr>
        <w:t>8</w:t>
      </w:r>
      <w:r w:rsidRPr="00647263">
        <w:rPr>
          <w:rFonts w:ascii="Times New Roman" w:hAnsi="Times New Roman" w:cs="Times New Roman"/>
          <w:sz w:val="20"/>
          <w:szCs w:val="20"/>
        </w:rPr>
        <w:t>0х850x</w:t>
      </w:r>
      <w:r w:rsidR="00BA4A31" w:rsidRPr="00647263">
        <w:rPr>
          <w:rFonts w:ascii="Times New Roman" w:hAnsi="Times New Roman" w:cs="Times New Roman"/>
          <w:sz w:val="20"/>
          <w:szCs w:val="20"/>
        </w:rPr>
        <w:t>9</w:t>
      </w:r>
      <w:r w:rsidR="008E1DA0" w:rsidRPr="00647263">
        <w:rPr>
          <w:rFonts w:ascii="Times New Roman" w:hAnsi="Times New Roman" w:cs="Times New Roman"/>
          <w:sz w:val="20"/>
          <w:szCs w:val="20"/>
        </w:rPr>
        <w:t>50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м. Масса пустого контейнера 1</w:t>
      </w:r>
      <w:r w:rsidR="008E1DA0" w:rsidRPr="00647263">
        <w:rPr>
          <w:rFonts w:ascii="Times New Roman" w:hAnsi="Times New Roman" w:cs="Times New Roman"/>
          <w:sz w:val="20"/>
          <w:szCs w:val="20"/>
        </w:rPr>
        <w:t>8</w:t>
      </w:r>
      <w:r w:rsidRPr="00647263">
        <w:rPr>
          <w:rFonts w:ascii="Times New Roman" w:hAnsi="Times New Roman" w:cs="Times New Roman"/>
          <w:sz w:val="20"/>
          <w:szCs w:val="20"/>
        </w:rPr>
        <w:t>±0,8 кг. Выгрузка в мусоровоз: должен быть предназначен для мусоровоза с задней загрузкой. Тип колеса: должны быть обрезиненные. Толщина колеса: более 47 мм. Грузоподъемность колеса: максимально от 250 кг. Ободья колес: сталь и/или чугун и/или полипропилен. Допустимая температура эксплуатации</w:t>
      </w:r>
      <w:r w:rsidR="00072D88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от -30 °С до +50 °С. 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 xml:space="preserve">объема оказываемых услуг: должно быть наличие. </w:t>
      </w:r>
    </w:p>
    <w:p w:rsidR="00D62BE7" w:rsidRPr="00647263" w:rsidRDefault="00212141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6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684AFA" w:rsidRPr="00647263">
        <w:rPr>
          <w:rFonts w:ascii="Times New Roman" w:hAnsi="Times New Roman" w:cs="Times New Roman"/>
          <w:sz w:val="20"/>
          <w:szCs w:val="20"/>
        </w:rPr>
        <w:t xml:space="preserve">Мусорный контейнер тип </w:t>
      </w:r>
      <w:r w:rsidRPr="00647263">
        <w:rPr>
          <w:rFonts w:ascii="Times New Roman" w:hAnsi="Times New Roman" w:cs="Times New Roman"/>
          <w:sz w:val="20"/>
          <w:szCs w:val="20"/>
        </w:rPr>
        <w:t>6</w:t>
      </w:r>
      <w:r w:rsidR="00684AFA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8A61C7" w:rsidRPr="00647263">
        <w:rPr>
          <w:rFonts w:ascii="Times New Roman" w:hAnsi="Times New Roman" w:cs="Times New Roman"/>
          <w:sz w:val="20"/>
          <w:szCs w:val="20"/>
        </w:rPr>
        <w:t xml:space="preserve">Цвет: должен быть зеленый. </w:t>
      </w:r>
      <w:r w:rsidR="000641CA" w:rsidRPr="00647263">
        <w:rPr>
          <w:rFonts w:ascii="Times New Roman" w:hAnsi="Times New Roman" w:cs="Times New Roman"/>
          <w:sz w:val="20"/>
          <w:szCs w:val="20"/>
        </w:rPr>
        <w:t xml:space="preserve">Толщина борта: </w:t>
      </w:r>
      <w:r w:rsidR="00D94547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1B1DAD" w:rsidRPr="00647263">
        <w:rPr>
          <w:rFonts w:ascii="Times New Roman" w:hAnsi="Times New Roman" w:cs="Times New Roman"/>
          <w:sz w:val="20"/>
          <w:szCs w:val="20"/>
        </w:rPr>
        <w:t>3</w:t>
      </w:r>
      <w:r w:rsidR="000641CA" w:rsidRPr="00647263">
        <w:rPr>
          <w:rFonts w:ascii="Times New Roman" w:hAnsi="Times New Roman" w:cs="Times New Roman"/>
          <w:sz w:val="20"/>
          <w:szCs w:val="20"/>
        </w:rPr>
        <w:t xml:space="preserve"> мм.</w:t>
      </w:r>
      <w:r w:rsidR="00A15A0C" w:rsidRPr="00647263">
        <w:rPr>
          <w:rFonts w:ascii="Times New Roman" w:hAnsi="Times New Roman" w:cs="Times New Roman"/>
          <w:sz w:val="20"/>
          <w:szCs w:val="20"/>
        </w:rPr>
        <w:t xml:space="preserve">Толщина крышки загрузочного люка: </w:t>
      </w:r>
      <w:r w:rsidR="001B1DAD" w:rsidRPr="00647263">
        <w:rPr>
          <w:rFonts w:ascii="Times New Roman" w:hAnsi="Times New Roman" w:cs="Times New Roman"/>
          <w:sz w:val="20"/>
          <w:szCs w:val="20"/>
        </w:rPr>
        <w:t xml:space="preserve">не менее 1,5 мм. </w:t>
      </w:r>
      <w:r w:rsidR="000641CA" w:rsidRPr="00647263">
        <w:rPr>
          <w:rFonts w:ascii="Times New Roman" w:hAnsi="Times New Roman" w:cs="Times New Roman"/>
          <w:sz w:val="20"/>
          <w:szCs w:val="20"/>
        </w:rPr>
        <w:t>Габаритные размеры (</w:t>
      </w:r>
      <w:proofErr w:type="spellStart"/>
      <w:r w:rsidR="000641CA" w:rsidRPr="00647263">
        <w:rPr>
          <w:rFonts w:ascii="Times New Roman" w:hAnsi="Times New Roman" w:cs="Times New Roman"/>
          <w:sz w:val="20"/>
          <w:szCs w:val="20"/>
        </w:rPr>
        <w:t>ДхШхВ</w:t>
      </w:r>
      <w:proofErr w:type="spellEnd"/>
      <w:r w:rsidR="000641CA" w:rsidRPr="00647263">
        <w:rPr>
          <w:rFonts w:ascii="Times New Roman" w:hAnsi="Times New Roman" w:cs="Times New Roman"/>
          <w:sz w:val="20"/>
          <w:szCs w:val="20"/>
        </w:rPr>
        <w:t xml:space="preserve">): </w:t>
      </w:r>
      <w:r w:rsidR="002865C1" w:rsidRPr="00647263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0641CA" w:rsidRPr="00647263">
        <w:rPr>
          <w:rFonts w:ascii="Times New Roman" w:hAnsi="Times New Roman" w:cs="Times New Roman"/>
          <w:sz w:val="20"/>
          <w:szCs w:val="20"/>
        </w:rPr>
        <w:t>314</w:t>
      </w:r>
      <w:r w:rsidR="002865C1" w:rsidRPr="00647263">
        <w:rPr>
          <w:rFonts w:ascii="Times New Roman" w:hAnsi="Times New Roman" w:cs="Times New Roman"/>
          <w:sz w:val="20"/>
          <w:szCs w:val="20"/>
        </w:rPr>
        <w:t>0</w:t>
      </w:r>
      <w:r w:rsidR="000641CA" w:rsidRPr="00647263">
        <w:rPr>
          <w:rFonts w:ascii="Times New Roman" w:hAnsi="Times New Roman" w:cs="Times New Roman"/>
          <w:sz w:val="20"/>
          <w:szCs w:val="20"/>
        </w:rPr>
        <w:t>х</w:t>
      </w:r>
      <w:r w:rsidR="001B1DAD" w:rsidRPr="00647263">
        <w:rPr>
          <w:rFonts w:ascii="Times New Roman" w:hAnsi="Times New Roman" w:cs="Times New Roman"/>
          <w:sz w:val="20"/>
          <w:szCs w:val="20"/>
        </w:rPr>
        <w:t>19</w:t>
      </w:r>
      <w:r w:rsidR="002865C1" w:rsidRPr="00647263">
        <w:rPr>
          <w:rFonts w:ascii="Times New Roman" w:hAnsi="Times New Roman" w:cs="Times New Roman"/>
          <w:sz w:val="20"/>
          <w:szCs w:val="20"/>
        </w:rPr>
        <w:t>0</w:t>
      </w:r>
      <w:r w:rsidR="000641CA" w:rsidRPr="00647263">
        <w:rPr>
          <w:rFonts w:ascii="Times New Roman" w:hAnsi="Times New Roman" w:cs="Times New Roman"/>
          <w:sz w:val="20"/>
          <w:szCs w:val="20"/>
        </w:rPr>
        <w:t>0х140</w:t>
      </w:r>
      <w:r w:rsidR="002865C1" w:rsidRPr="00647263">
        <w:rPr>
          <w:rFonts w:ascii="Times New Roman" w:hAnsi="Times New Roman" w:cs="Times New Roman"/>
          <w:sz w:val="20"/>
          <w:szCs w:val="20"/>
        </w:rPr>
        <w:t>0</w:t>
      </w:r>
      <w:r w:rsidR="000641CA" w:rsidRPr="00647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41CA" w:rsidRPr="00647263">
        <w:rPr>
          <w:rFonts w:ascii="Times New Roman" w:hAnsi="Times New Roman" w:cs="Times New Roman"/>
          <w:sz w:val="20"/>
          <w:szCs w:val="20"/>
        </w:rPr>
        <w:t>мм.Объем</w:t>
      </w:r>
      <w:proofErr w:type="spellEnd"/>
      <w:r w:rsidR="004714C0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="000641CA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2865C1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0641CA" w:rsidRPr="00647263">
        <w:rPr>
          <w:rFonts w:ascii="Times New Roman" w:hAnsi="Times New Roman" w:cs="Times New Roman"/>
          <w:sz w:val="20"/>
          <w:szCs w:val="20"/>
        </w:rPr>
        <w:t>6 м</w:t>
      </w:r>
      <w:r w:rsidR="00D55ED2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641CA" w:rsidRPr="00647263">
        <w:rPr>
          <w:rFonts w:ascii="Times New Roman" w:hAnsi="Times New Roman" w:cs="Times New Roman"/>
          <w:sz w:val="20"/>
          <w:szCs w:val="20"/>
        </w:rPr>
        <w:t xml:space="preserve">.Погрузочных люков: </w:t>
      </w:r>
      <w:r w:rsidR="002865C1" w:rsidRPr="00647263">
        <w:rPr>
          <w:rFonts w:ascii="Times New Roman" w:hAnsi="Times New Roman" w:cs="Times New Roman"/>
          <w:sz w:val="20"/>
          <w:szCs w:val="20"/>
        </w:rPr>
        <w:t xml:space="preserve">от </w:t>
      </w:r>
      <w:r w:rsidR="00A15A0C" w:rsidRPr="00647263">
        <w:rPr>
          <w:rFonts w:ascii="Times New Roman" w:hAnsi="Times New Roman" w:cs="Times New Roman"/>
          <w:sz w:val="20"/>
          <w:szCs w:val="20"/>
        </w:rPr>
        <w:t>4</w:t>
      </w:r>
      <w:r w:rsidR="002865C1" w:rsidRPr="00647263">
        <w:rPr>
          <w:rFonts w:ascii="Times New Roman" w:hAnsi="Times New Roman" w:cs="Times New Roman"/>
          <w:sz w:val="20"/>
          <w:szCs w:val="20"/>
        </w:rPr>
        <w:t xml:space="preserve"> шт. до </w:t>
      </w:r>
      <w:r w:rsidR="00A15A0C" w:rsidRPr="00647263">
        <w:rPr>
          <w:rFonts w:ascii="Times New Roman" w:hAnsi="Times New Roman" w:cs="Times New Roman"/>
          <w:sz w:val="20"/>
          <w:szCs w:val="20"/>
        </w:rPr>
        <w:t>6</w:t>
      </w:r>
      <w:r w:rsidR="000641CA" w:rsidRPr="00647263">
        <w:rPr>
          <w:rFonts w:ascii="Times New Roman" w:hAnsi="Times New Roman" w:cs="Times New Roman"/>
          <w:sz w:val="20"/>
          <w:szCs w:val="20"/>
        </w:rPr>
        <w:t xml:space="preserve"> шт.</w:t>
      </w:r>
      <w:r w:rsidR="002865C1" w:rsidRPr="00647263">
        <w:rPr>
          <w:rFonts w:ascii="Times New Roman" w:hAnsi="Times New Roman" w:cs="Times New Roman"/>
          <w:sz w:val="20"/>
          <w:szCs w:val="20"/>
        </w:rPr>
        <w:t xml:space="preserve">Масса контейнера–не ниже </w:t>
      </w:r>
      <w:r w:rsidR="001B1DAD" w:rsidRPr="00647263">
        <w:rPr>
          <w:rFonts w:ascii="Times New Roman" w:hAnsi="Times New Roman" w:cs="Times New Roman"/>
          <w:sz w:val="20"/>
          <w:szCs w:val="20"/>
        </w:rPr>
        <w:t>6</w:t>
      </w:r>
      <w:r w:rsidR="000641CA" w:rsidRPr="00647263">
        <w:rPr>
          <w:rFonts w:ascii="Times New Roman" w:hAnsi="Times New Roman" w:cs="Times New Roman"/>
          <w:sz w:val="20"/>
          <w:szCs w:val="20"/>
        </w:rPr>
        <w:t>00 кг</w:t>
      </w:r>
      <w:r w:rsidR="0077595A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0641CA" w:rsidRPr="00647263">
        <w:rPr>
          <w:rFonts w:ascii="Times New Roman" w:hAnsi="Times New Roman" w:cs="Times New Roman"/>
          <w:sz w:val="20"/>
          <w:szCs w:val="20"/>
        </w:rPr>
        <w:t>Контейнер оснащен захватом: должно быть наличие.</w:t>
      </w:r>
      <w:r w:rsidR="00072D88" w:rsidRPr="00647263">
        <w:rPr>
          <w:rFonts w:ascii="Times New Roman" w:hAnsi="Times New Roman" w:cs="Times New Roman"/>
          <w:sz w:val="20"/>
          <w:szCs w:val="20"/>
        </w:rPr>
        <w:t>Допустимая температура эксплуатации контейнера: от -</w:t>
      </w:r>
      <w:r w:rsidR="001B1DAD" w:rsidRPr="00647263">
        <w:rPr>
          <w:rFonts w:ascii="Times New Roman" w:hAnsi="Times New Roman" w:cs="Times New Roman"/>
          <w:sz w:val="20"/>
          <w:szCs w:val="20"/>
        </w:rPr>
        <w:t>5</w:t>
      </w:r>
      <w:r w:rsidR="00072D88" w:rsidRPr="00647263">
        <w:rPr>
          <w:rFonts w:ascii="Times New Roman" w:hAnsi="Times New Roman" w:cs="Times New Roman"/>
          <w:sz w:val="20"/>
          <w:szCs w:val="20"/>
        </w:rPr>
        <w:t>0 °С до +</w:t>
      </w:r>
      <w:r w:rsidR="001B1DAD" w:rsidRPr="00647263">
        <w:rPr>
          <w:rFonts w:ascii="Times New Roman" w:hAnsi="Times New Roman" w:cs="Times New Roman"/>
          <w:sz w:val="20"/>
          <w:szCs w:val="20"/>
        </w:rPr>
        <w:t>5</w:t>
      </w:r>
      <w:r w:rsidR="00072D88" w:rsidRPr="00647263">
        <w:rPr>
          <w:rFonts w:ascii="Times New Roman" w:hAnsi="Times New Roman" w:cs="Times New Roman"/>
          <w:sz w:val="20"/>
          <w:szCs w:val="20"/>
        </w:rPr>
        <w:t>0 °С</w:t>
      </w:r>
      <w:r w:rsidR="0077595A" w:rsidRPr="00647263">
        <w:rPr>
          <w:rFonts w:ascii="Times New Roman" w:hAnsi="Times New Roman" w:cs="Times New Roman"/>
          <w:sz w:val="20"/>
          <w:szCs w:val="20"/>
        </w:rPr>
        <w:t>. Логотип</w:t>
      </w:r>
      <w:r w:rsidR="00FC239C" w:rsidRPr="00647263">
        <w:rPr>
          <w:rFonts w:ascii="Times New Roman" w:hAnsi="Times New Roman" w:cs="Times New Roman"/>
          <w:sz w:val="20"/>
          <w:szCs w:val="20"/>
        </w:rPr>
        <w:t xml:space="preserve">, </w:t>
      </w:r>
      <w:r w:rsidR="0077595A" w:rsidRPr="00647263">
        <w:rPr>
          <w:rFonts w:ascii="Times New Roman" w:hAnsi="Times New Roman" w:cs="Times New Roman"/>
          <w:sz w:val="20"/>
          <w:szCs w:val="20"/>
        </w:rPr>
        <w:t xml:space="preserve">нумератор: на каждый контейнер должен быть нанесен логотип </w:t>
      </w:r>
      <w:r w:rsidR="008A61C7" w:rsidRPr="00647263">
        <w:rPr>
          <w:rFonts w:ascii="Times New Roman" w:hAnsi="Times New Roman" w:cs="Times New Roman"/>
          <w:sz w:val="20"/>
          <w:szCs w:val="20"/>
        </w:rPr>
        <w:t>предприятия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="0077595A" w:rsidRPr="00647263">
        <w:rPr>
          <w:rFonts w:ascii="Times New Roman" w:hAnsi="Times New Roman" w:cs="Times New Roman"/>
          <w:sz w:val="20"/>
          <w:szCs w:val="20"/>
        </w:rPr>
        <w:t xml:space="preserve">порядковый номер бака. </w:t>
      </w:r>
      <w:r w:rsidR="00D62BE7" w:rsidRPr="00647263">
        <w:rPr>
          <w:rFonts w:ascii="Times New Roman" w:hAnsi="Times New Roman" w:cs="Times New Roman"/>
          <w:sz w:val="20"/>
          <w:szCs w:val="20"/>
        </w:rPr>
        <w:t>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="00D62BE7" w:rsidRPr="00647263">
        <w:rPr>
          <w:rFonts w:ascii="Times New Roman" w:hAnsi="Times New Roman" w:cs="Times New Roman"/>
          <w:sz w:val="20"/>
          <w:szCs w:val="20"/>
        </w:rPr>
        <w:t>объема оказываемых услуг: должно быть наличие.</w:t>
      </w:r>
    </w:p>
    <w:p w:rsidR="008A61C7" w:rsidRPr="00647263" w:rsidRDefault="008A61C7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7. Мусорный контейнер тип 7. </w:t>
      </w:r>
      <w:r w:rsidR="004D66F0" w:rsidRPr="00647263">
        <w:rPr>
          <w:rFonts w:ascii="Times New Roman" w:hAnsi="Times New Roman" w:cs="Times New Roman"/>
          <w:sz w:val="20"/>
          <w:szCs w:val="20"/>
        </w:rPr>
        <w:t xml:space="preserve">Цвет: должен быть синий. </w:t>
      </w:r>
      <w:r w:rsidRPr="00647263">
        <w:rPr>
          <w:rFonts w:ascii="Times New Roman" w:hAnsi="Times New Roman" w:cs="Times New Roman"/>
          <w:sz w:val="20"/>
          <w:szCs w:val="20"/>
        </w:rPr>
        <w:t xml:space="preserve">Толщина борта: не менее </w:t>
      </w:r>
      <w:r w:rsidR="001B1DAD" w:rsidRPr="00647263">
        <w:rPr>
          <w:rFonts w:ascii="Times New Roman" w:hAnsi="Times New Roman" w:cs="Times New Roman"/>
          <w:sz w:val="20"/>
          <w:szCs w:val="20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м.</w:t>
      </w:r>
      <w:r w:rsidR="001B1DAD" w:rsidRPr="00647263">
        <w:rPr>
          <w:rFonts w:ascii="Times New Roman" w:hAnsi="Times New Roman" w:cs="Times New Roman"/>
          <w:sz w:val="20"/>
          <w:szCs w:val="20"/>
        </w:rPr>
        <w:t xml:space="preserve"> Толщина крышки загрузочного люка: не менее 1,5 мм. </w:t>
      </w:r>
      <w:r w:rsidRPr="00647263">
        <w:rPr>
          <w:rFonts w:ascii="Times New Roman" w:hAnsi="Times New Roman" w:cs="Times New Roman"/>
          <w:sz w:val="20"/>
          <w:szCs w:val="20"/>
        </w:rPr>
        <w:t>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ДхШ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3140х</w:t>
      </w:r>
      <w:r w:rsidR="001B1DAD" w:rsidRPr="00647263">
        <w:rPr>
          <w:rFonts w:ascii="Times New Roman" w:hAnsi="Times New Roman" w:cs="Times New Roman"/>
          <w:sz w:val="20"/>
          <w:szCs w:val="20"/>
        </w:rPr>
        <w:t>19</w:t>
      </w:r>
      <w:r w:rsidRPr="00647263">
        <w:rPr>
          <w:rFonts w:ascii="Times New Roman" w:hAnsi="Times New Roman" w:cs="Times New Roman"/>
          <w:sz w:val="20"/>
          <w:szCs w:val="20"/>
        </w:rPr>
        <w:t>00х1400 мм. Объем</w:t>
      </w:r>
      <w:r w:rsidR="004714C0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Погрузочных люков: от </w:t>
      </w:r>
      <w:r w:rsidR="001B1DAD" w:rsidRPr="00647263">
        <w:rPr>
          <w:rFonts w:ascii="Times New Roman" w:hAnsi="Times New Roman" w:cs="Times New Roman"/>
          <w:sz w:val="20"/>
          <w:szCs w:val="20"/>
        </w:rPr>
        <w:t>4</w:t>
      </w:r>
      <w:r w:rsidRPr="00647263">
        <w:rPr>
          <w:rFonts w:ascii="Times New Roman" w:hAnsi="Times New Roman" w:cs="Times New Roman"/>
          <w:sz w:val="20"/>
          <w:szCs w:val="20"/>
        </w:rPr>
        <w:t xml:space="preserve"> шт. до </w:t>
      </w:r>
      <w:r w:rsidR="001B1DAD" w:rsidRPr="00647263">
        <w:rPr>
          <w:rFonts w:ascii="Times New Roman" w:hAnsi="Times New Roman" w:cs="Times New Roman"/>
          <w:sz w:val="20"/>
          <w:szCs w:val="20"/>
        </w:rPr>
        <w:t>6</w:t>
      </w:r>
      <w:r w:rsidRPr="00647263">
        <w:rPr>
          <w:rFonts w:ascii="Times New Roman" w:hAnsi="Times New Roman" w:cs="Times New Roman"/>
          <w:sz w:val="20"/>
          <w:szCs w:val="20"/>
        </w:rPr>
        <w:t xml:space="preserve"> шт. Масса контейнера – не ниже </w:t>
      </w:r>
      <w:r w:rsidR="001B1DAD" w:rsidRPr="00647263">
        <w:rPr>
          <w:rFonts w:ascii="Times New Roman" w:hAnsi="Times New Roman" w:cs="Times New Roman"/>
          <w:sz w:val="20"/>
          <w:szCs w:val="20"/>
        </w:rPr>
        <w:t>6</w:t>
      </w:r>
      <w:r w:rsidRPr="00647263">
        <w:rPr>
          <w:rFonts w:ascii="Times New Roman" w:hAnsi="Times New Roman" w:cs="Times New Roman"/>
          <w:sz w:val="20"/>
          <w:szCs w:val="20"/>
        </w:rPr>
        <w:t>00 кг. Контейнер оснащен захватом: должно быть наличие. Допустимая температура эксплуатации контейнера: от -</w:t>
      </w:r>
      <w:r w:rsidR="001B1DAD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 до +</w:t>
      </w:r>
      <w:r w:rsidR="001B1DAD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. Логотип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нумератор: на каждый контейнер должен быть нанесен логотип предприятия</w:t>
      </w:r>
      <w:r w:rsidR="00FC239C" w:rsidRPr="00647263">
        <w:rPr>
          <w:rFonts w:ascii="Times New Roman" w:hAnsi="Times New Roman" w:cs="Times New Roman"/>
          <w:sz w:val="20"/>
          <w:szCs w:val="20"/>
        </w:rPr>
        <w:t xml:space="preserve">, </w:t>
      </w:r>
      <w:r w:rsidRPr="00647263">
        <w:rPr>
          <w:rFonts w:ascii="Times New Roman" w:hAnsi="Times New Roman" w:cs="Times New Roman"/>
          <w:sz w:val="20"/>
          <w:szCs w:val="20"/>
        </w:rPr>
        <w:t>порядковый номер бака. 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объема оказываемых услуг: должно быть наличие.</w:t>
      </w:r>
    </w:p>
    <w:p w:rsidR="004D66F0" w:rsidRPr="00647263" w:rsidRDefault="004D66F0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8. Мусорный контейнер тип 8.Цвет: должен быть синий. Толщина борта: не менее </w:t>
      </w:r>
      <w:r w:rsidR="001B1DAD" w:rsidRPr="00647263">
        <w:rPr>
          <w:rFonts w:ascii="Times New Roman" w:hAnsi="Times New Roman" w:cs="Times New Roman"/>
          <w:sz w:val="20"/>
          <w:szCs w:val="20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м. </w:t>
      </w:r>
      <w:r w:rsidR="001B1DAD" w:rsidRPr="00647263">
        <w:rPr>
          <w:rFonts w:ascii="Times New Roman" w:hAnsi="Times New Roman" w:cs="Times New Roman"/>
          <w:sz w:val="20"/>
          <w:szCs w:val="20"/>
        </w:rPr>
        <w:t xml:space="preserve">Толщина крышки загрузочного люка: </w:t>
      </w:r>
      <w:r w:rsidR="00821D91" w:rsidRPr="00647263">
        <w:rPr>
          <w:rFonts w:ascii="Times New Roman" w:hAnsi="Times New Roman" w:cs="Times New Roman"/>
          <w:sz w:val="20"/>
          <w:szCs w:val="20"/>
        </w:rPr>
        <w:t>от</w:t>
      </w:r>
      <w:r w:rsidR="001B1DAD" w:rsidRPr="00647263">
        <w:rPr>
          <w:rFonts w:ascii="Times New Roman" w:hAnsi="Times New Roman" w:cs="Times New Roman"/>
          <w:sz w:val="20"/>
          <w:szCs w:val="20"/>
        </w:rPr>
        <w:t xml:space="preserve"> 1,5 мм. </w:t>
      </w:r>
      <w:r w:rsidRPr="00647263">
        <w:rPr>
          <w:rFonts w:ascii="Times New Roman" w:hAnsi="Times New Roman" w:cs="Times New Roman"/>
          <w:sz w:val="20"/>
          <w:szCs w:val="20"/>
        </w:rPr>
        <w:t>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ДхШ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3140х</w:t>
      </w:r>
      <w:r w:rsidR="001B1DAD" w:rsidRPr="00647263">
        <w:rPr>
          <w:rFonts w:ascii="Times New Roman" w:hAnsi="Times New Roman" w:cs="Times New Roman"/>
          <w:sz w:val="20"/>
          <w:szCs w:val="20"/>
        </w:rPr>
        <w:t>19</w:t>
      </w:r>
      <w:r w:rsidRPr="00647263">
        <w:rPr>
          <w:rFonts w:ascii="Times New Roman" w:hAnsi="Times New Roman" w:cs="Times New Roman"/>
          <w:sz w:val="20"/>
          <w:szCs w:val="20"/>
        </w:rPr>
        <w:t>00х1400 мм. Объем</w:t>
      </w:r>
      <w:r w:rsidR="004714C0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Погрузочных люков: </w:t>
      </w:r>
      <w:r w:rsidR="00D10063" w:rsidRPr="00647263">
        <w:rPr>
          <w:rFonts w:ascii="Times New Roman" w:hAnsi="Times New Roman" w:cs="Times New Roman"/>
          <w:sz w:val="20"/>
          <w:szCs w:val="20"/>
        </w:rPr>
        <w:t>4</w:t>
      </w:r>
      <w:r w:rsidRPr="00647263">
        <w:rPr>
          <w:rFonts w:ascii="Times New Roman" w:hAnsi="Times New Roman" w:cs="Times New Roman"/>
          <w:sz w:val="20"/>
          <w:szCs w:val="20"/>
        </w:rPr>
        <w:t xml:space="preserve"> шт. </w:t>
      </w:r>
      <w:r w:rsidR="00D10063" w:rsidRPr="00647263">
        <w:rPr>
          <w:rFonts w:ascii="Times New Roman" w:hAnsi="Times New Roman" w:cs="Times New Roman"/>
          <w:sz w:val="20"/>
          <w:szCs w:val="20"/>
        </w:rPr>
        <w:t>или6</w:t>
      </w:r>
      <w:r w:rsidRPr="00647263">
        <w:rPr>
          <w:rFonts w:ascii="Times New Roman" w:hAnsi="Times New Roman" w:cs="Times New Roman"/>
          <w:sz w:val="20"/>
          <w:szCs w:val="20"/>
        </w:rPr>
        <w:t xml:space="preserve"> шт. Масса контейнера – не ниже </w:t>
      </w:r>
      <w:r w:rsidR="001B1DAD" w:rsidRPr="00647263">
        <w:rPr>
          <w:rFonts w:ascii="Times New Roman" w:hAnsi="Times New Roman" w:cs="Times New Roman"/>
          <w:sz w:val="20"/>
          <w:szCs w:val="20"/>
        </w:rPr>
        <w:t>6</w:t>
      </w:r>
      <w:r w:rsidRPr="00647263">
        <w:rPr>
          <w:rFonts w:ascii="Times New Roman" w:hAnsi="Times New Roman" w:cs="Times New Roman"/>
          <w:sz w:val="20"/>
          <w:szCs w:val="20"/>
        </w:rPr>
        <w:t>00 кг. Контейнер оснащен захватом: должно быть наличие. Допустимая температура эксплуатации контейнера: от -</w:t>
      </w:r>
      <w:r w:rsidR="001B1DAD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 до +</w:t>
      </w:r>
      <w:r w:rsidR="001B1DAD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. Логотип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нумератор: на каждый контейнер должен быть нанесен логотип предприятия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порядковый номер бака. Метка для фиксации места, времени</w:t>
      </w:r>
      <w:r w:rsidR="00FC239C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объема оказываемых услуг: должно быть наличие.</w:t>
      </w:r>
    </w:p>
    <w:p w:rsidR="00D10063" w:rsidRPr="00647263" w:rsidRDefault="00D10063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9. Мусорный контейнер тип 9.Цвет: должен быть </w:t>
      </w:r>
      <w:r w:rsidR="00091C25" w:rsidRPr="00647263">
        <w:rPr>
          <w:rFonts w:ascii="Times New Roman" w:hAnsi="Times New Roman" w:cs="Times New Roman"/>
          <w:sz w:val="20"/>
          <w:szCs w:val="20"/>
        </w:rPr>
        <w:t>коричневый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821D91" w:rsidRPr="00647263">
        <w:rPr>
          <w:rFonts w:ascii="Times New Roman" w:hAnsi="Times New Roman" w:cs="Times New Roman"/>
          <w:sz w:val="20"/>
          <w:szCs w:val="20"/>
        </w:rPr>
        <w:t>Толщина крышки загрузочного люка</w:t>
      </w:r>
      <w:r w:rsidRPr="00647263">
        <w:rPr>
          <w:rFonts w:ascii="Times New Roman" w:hAnsi="Times New Roman" w:cs="Times New Roman"/>
          <w:sz w:val="20"/>
          <w:szCs w:val="20"/>
        </w:rPr>
        <w:t>: от 1,5 мм</w:t>
      </w:r>
      <w:r w:rsidR="00091C25" w:rsidRPr="00647263">
        <w:rPr>
          <w:rFonts w:ascii="Times New Roman" w:hAnsi="Times New Roman" w:cs="Times New Roman"/>
          <w:sz w:val="20"/>
          <w:szCs w:val="20"/>
        </w:rPr>
        <w:t xml:space="preserve"> до 3 мм</w:t>
      </w:r>
      <w:r w:rsidRPr="00647263">
        <w:rPr>
          <w:rFonts w:ascii="Times New Roman" w:hAnsi="Times New Roman" w:cs="Times New Roman"/>
          <w:sz w:val="20"/>
          <w:szCs w:val="20"/>
        </w:rPr>
        <w:t xml:space="preserve">. Толщина борта: не менее </w:t>
      </w:r>
      <w:r w:rsidR="00821D91" w:rsidRPr="00647263">
        <w:rPr>
          <w:rFonts w:ascii="Times New Roman" w:hAnsi="Times New Roman" w:cs="Times New Roman"/>
          <w:sz w:val="20"/>
          <w:szCs w:val="20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м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ДхШ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 более 3140х</w:t>
      </w:r>
      <w:r w:rsidR="00821D91" w:rsidRPr="00647263">
        <w:rPr>
          <w:rFonts w:ascii="Times New Roman" w:hAnsi="Times New Roman" w:cs="Times New Roman"/>
          <w:sz w:val="20"/>
          <w:szCs w:val="20"/>
        </w:rPr>
        <w:t>19</w:t>
      </w:r>
      <w:r w:rsidRPr="00647263">
        <w:rPr>
          <w:rFonts w:ascii="Times New Roman" w:hAnsi="Times New Roman" w:cs="Times New Roman"/>
          <w:sz w:val="20"/>
          <w:szCs w:val="20"/>
        </w:rPr>
        <w:t>00х1400 мм. Объем</w:t>
      </w:r>
      <w:r w:rsidR="004714C0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Погрузочных люков: 4 шт. или 6 шт. Масса контейнера – не ниже </w:t>
      </w:r>
      <w:r w:rsidR="00821D91" w:rsidRPr="00647263">
        <w:rPr>
          <w:rFonts w:ascii="Times New Roman" w:hAnsi="Times New Roman" w:cs="Times New Roman"/>
          <w:sz w:val="20"/>
          <w:szCs w:val="20"/>
        </w:rPr>
        <w:t>6</w:t>
      </w:r>
      <w:r w:rsidRPr="00647263">
        <w:rPr>
          <w:rFonts w:ascii="Times New Roman" w:hAnsi="Times New Roman" w:cs="Times New Roman"/>
          <w:sz w:val="20"/>
          <w:szCs w:val="20"/>
        </w:rPr>
        <w:t>00 кг. Контейнер оснащен захватом: должно быть наличие.Допустимая температура эксплуатации контейнера: от -</w:t>
      </w:r>
      <w:r w:rsidR="00821D91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 до +</w:t>
      </w:r>
      <w:r w:rsidR="00821D91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. Логотип</w:t>
      </w:r>
      <w:r w:rsidR="008F6CAB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нумератор: на каждый контейнер должен быть нанесен логотип предприятия</w:t>
      </w:r>
      <w:r w:rsidR="008F6CAB" w:rsidRPr="00647263">
        <w:rPr>
          <w:rFonts w:ascii="Times New Roman" w:hAnsi="Times New Roman" w:cs="Times New Roman"/>
          <w:sz w:val="20"/>
          <w:szCs w:val="20"/>
        </w:rPr>
        <w:t xml:space="preserve">, </w:t>
      </w:r>
      <w:r w:rsidRPr="00647263">
        <w:rPr>
          <w:rFonts w:ascii="Times New Roman" w:hAnsi="Times New Roman" w:cs="Times New Roman"/>
          <w:sz w:val="20"/>
          <w:szCs w:val="20"/>
        </w:rPr>
        <w:t xml:space="preserve">порядковый номер бака. </w:t>
      </w:r>
      <w:r w:rsidR="00167F45" w:rsidRPr="00647263">
        <w:rPr>
          <w:rFonts w:ascii="Times New Roman" w:hAnsi="Times New Roman" w:cs="Times New Roman"/>
          <w:sz w:val="20"/>
          <w:szCs w:val="20"/>
        </w:rPr>
        <w:t xml:space="preserve">Петли </w:t>
      </w:r>
      <w:r w:rsidR="00167F45" w:rsidRPr="00647263">
        <w:rPr>
          <w:rFonts w:ascii="Times New Roman" w:hAnsi="Times New Roman" w:cs="Times New Roman"/>
          <w:sz w:val="20"/>
          <w:szCs w:val="20"/>
        </w:rPr>
        <w:lastRenderedPageBreak/>
        <w:t xml:space="preserve">для всех крышек загрузочных люков усилены крепежной скобой: должно быть наличие. Диаметр крепежной скобы: 10 мм или 12 мм. </w:t>
      </w:r>
      <w:r w:rsidRPr="00647263">
        <w:rPr>
          <w:rFonts w:ascii="Times New Roman" w:hAnsi="Times New Roman" w:cs="Times New Roman"/>
          <w:sz w:val="20"/>
          <w:szCs w:val="20"/>
        </w:rPr>
        <w:t>Метка для фиксации места, времени</w:t>
      </w:r>
      <w:r w:rsidR="008F6CAB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объема оказываемых услуг: должно быть наличие.</w:t>
      </w:r>
    </w:p>
    <w:p w:rsidR="00091C25" w:rsidRPr="00647263" w:rsidRDefault="00091C25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10. Мусорный контейнер тип 10. Цвет: должен быть зеленый. </w:t>
      </w:r>
      <w:r w:rsidR="00821D91" w:rsidRPr="00647263">
        <w:rPr>
          <w:rFonts w:ascii="Times New Roman" w:hAnsi="Times New Roman" w:cs="Times New Roman"/>
          <w:sz w:val="20"/>
          <w:szCs w:val="20"/>
        </w:rPr>
        <w:t>Толщина крышки загрузочного люка</w:t>
      </w:r>
      <w:r w:rsidRPr="00647263">
        <w:rPr>
          <w:rFonts w:ascii="Times New Roman" w:hAnsi="Times New Roman" w:cs="Times New Roman"/>
          <w:sz w:val="20"/>
          <w:szCs w:val="20"/>
        </w:rPr>
        <w:t xml:space="preserve">: более </w:t>
      </w:r>
      <w:r w:rsidR="00821D91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м. Толщина борта: более 2 мм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ДхШ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>): более 3140х</w:t>
      </w:r>
      <w:r w:rsidR="00821D91" w:rsidRPr="00647263">
        <w:rPr>
          <w:rFonts w:ascii="Times New Roman" w:hAnsi="Times New Roman" w:cs="Times New Roman"/>
          <w:sz w:val="20"/>
          <w:szCs w:val="20"/>
        </w:rPr>
        <w:t>19</w:t>
      </w:r>
      <w:r w:rsidRPr="00647263">
        <w:rPr>
          <w:rFonts w:ascii="Times New Roman" w:hAnsi="Times New Roman" w:cs="Times New Roman"/>
          <w:sz w:val="20"/>
          <w:szCs w:val="20"/>
        </w:rPr>
        <w:t>00х1400 мм. Объем</w:t>
      </w:r>
      <w:r w:rsidR="004714C0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6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Погрузочных люков: </w:t>
      </w:r>
      <w:r w:rsidR="00F65846" w:rsidRPr="00647263">
        <w:rPr>
          <w:rFonts w:ascii="Times New Roman" w:hAnsi="Times New Roman" w:cs="Times New Roman"/>
          <w:sz w:val="20"/>
          <w:szCs w:val="20"/>
        </w:rPr>
        <w:t>должно быть</w:t>
      </w:r>
      <w:r w:rsidR="00821D91" w:rsidRPr="00647263">
        <w:rPr>
          <w:rFonts w:ascii="Times New Roman" w:hAnsi="Times New Roman" w:cs="Times New Roman"/>
          <w:sz w:val="20"/>
          <w:szCs w:val="20"/>
        </w:rPr>
        <w:t>6</w:t>
      </w:r>
      <w:r w:rsidRPr="00647263">
        <w:rPr>
          <w:rFonts w:ascii="Times New Roman" w:hAnsi="Times New Roman" w:cs="Times New Roman"/>
          <w:sz w:val="20"/>
          <w:szCs w:val="20"/>
        </w:rPr>
        <w:t xml:space="preserve"> шт. Масса контейнера – </w:t>
      </w:r>
      <w:r w:rsidR="00F65846" w:rsidRPr="00647263">
        <w:rPr>
          <w:rFonts w:ascii="Times New Roman" w:hAnsi="Times New Roman" w:cs="Times New Roman"/>
          <w:sz w:val="20"/>
          <w:szCs w:val="20"/>
        </w:rPr>
        <w:t>не допускается более710</w:t>
      </w:r>
      <w:r w:rsidRPr="00647263">
        <w:rPr>
          <w:rFonts w:ascii="Times New Roman" w:hAnsi="Times New Roman" w:cs="Times New Roman"/>
          <w:sz w:val="20"/>
          <w:szCs w:val="20"/>
        </w:rPr>
        <w:t xml:space="preserve"> кг. Контейнер оснащен захватом: должно быть наличие. Допустимая температура эксплуатации контейнера: от -</w:t>
      </w:r>
      <w:r w:rsidR="00821D91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 до +</w:t>
      </w:r>
      <w:r w:rsidR="00821D91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°С. Логотип</w:t>
      </w:r>
      <w:r w:rsidR="008F6CAB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нумератор: на каждый контейнер должен быть нанесен логотип предприятия</w:t>
      </w:r>
      <w:r w:rsidR="008F6CAB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 xml:space="preserve">порядковый номер бака. </w:t>
      </w:r>
      <w:r w:rsidR="00167F45" w:rsidRPr="00647263">
        <w:rPr>
          <w:rFonts w:ascii="Times New Roman" w:hAnsi="Times New Roman" w:cs="Times New Roman"/>
          <w:sz w:val="20"/>
          <w:szCs w:val="20"/>
        </w:rPr>
        <w:t xml:space="preserve">Петли для всех крышек загрузочных люков усилены крепежной скобой: должно быть наличие. Диаметр крепежной скобы: 10 мм или 12 мм. </w:t>
      </w:r>
      <w:r w:rsidRPr="00647263">
        <w:rPr>
          <w:rFonts w:ascii="Times New Roman" w:hAnsi="Times New Roman" w:cs="Times New Roman"/>
          <w:sz w:val="20"/>
          <w:szCs w:val="20"/>
        </w:rPr>
        <w:t>Метка для фиксации места, времени</w:t>
      </w:r>
      <w:r w:rsidR="008F6CAB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объема оказываемых услуг: должно быть наличие.</w:t>
      </w:r>
    </w:p>
    <w:p w:rsidR="00D62BE7" w:rsidRPr="00647263" w:rsidRDefault="00865AE6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11</w:t>
      </w:r>
      <w:r w:rsidR="00BD38BA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77595A" w:rsidRPr="00647263">
        <w:rPr>
          <w:rFonts w:ascii="Times New Roman" w:hAnsi="Times New Roman" w:cs="Times New Roman"/>
          <w:sz w:val="20"/>
          <w:szCs w:val="20"/>
        </w:rPr>
        <w:t xml:space="preserve">Мусорный контейнер тип </w:t>
      </w:r>
      <w:r w:rsidRPr="00647263">
        <w:rPr>
          <w:rFonts w:ascii="Times New Roman" w:hAnsi="Times New Roman" w:cs="Times New Roman"/>
          <w:sz w:val="20"/>
          <w:szCs w:val="20"/>
        </w:rPr>
        <w:t>11</w:t>
      </w:r>
      <w:r w:rsidR="0077595A" w:rsidRPr="00647263">
        <w:rPr>
          <w:rFonts w:ascii="Times New Roman" w:hAnsi="Times New Roman" w:cs="Times New Roman"/>
          <w:sz w:val="20"/>
          <w:szCs w:val="20"/>
        </w:rPr>
        <w:t>.</w:t>
      </w:r>
      <w:r w:rsidR="003906DB" w:rsidRPr="00647263">
        <w:rPr>
          <w:rFonts w:ascii="Times New Roman" w:hAnsi="Times New Roman" w:cs="Times New Roman"/>
          <w:sz w:val="20"/>
          <w:szCs w:val="20"/>
        </w:rPr>
        <w:t xml:space="preserve">Материал корпуса: должна быть сталь Ст3.Толщина </w:t>
      </w:r>
      <w:r w:rsidR="00114111" w:rsidRPr="00647263">
        <w:rPr>
          <w:rFonts w:ascii="Times New Roman" w:hAnsi="Times New Roman" w:cs="Times New Roman"/>
          <w:sz w:val="20"/>
          <w:szCs w:val="20"/>
        </w:rPr>
        <w:t>корпуса и надстройки контейнера</w:t>
      </w:r>
      <w:r w:rsidR="003906DB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284074" w:rsidRPr="00647263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1,5</w:t>
      </w:r>
      <w:r w:rsidR="00284074" w:rsidRPr="00647263">
        <w:rPr>
          <w:rFonts w:ascii="Times New Roman" w:hAnsi="Times New Roman" w:cs="Times New Roman"/>
          <w:sz w:val="20"/>
          <w:szCs w:val="20"/>
        </w:rPr>
        <w:t xml:space="preserve"> мм</w:t>
      </w:r>
      <w:r w:rsidR="00760001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5F0E02" w:rsidRPr="00647263">
        <w:rPr>
          <w:rFonts w:ascii="Times New Roman" w:hAnsi="Times New Roman" w:cs="Times New Roman"/>
          <w:sz w:val="20"/>
          <w:szCs w:val="20"/>
        </w:rPr>
        <w:t>Масса контейнера</w:t>
      </w:r>
      <w:r w:rsidR="00760001" w:rsidRPr="00647263">
        <w:rPr>
          <w:rFonts w:ascii="Times New Roman" w:hAnsi="Times New Roman" w:cs="Times New Roman"/>
          <w:sz w:val="20"/>
          <w:szCs w:val="20"/>
        </w:rPr>
        <w:t>:</w:t>
      </w:r>
      <w:r w:rsidR="005F0E02" w:rsidRPr="00647263">
        <w:rPr>
          <w:rFonts w:ascii="Times New Roman" w:hAnsi="Times New Roman" w:cs="Times New Roman"/>
          <w:sz w:val="20"/>
          <w:szCs w:val="20"/>
        </w:rPr>
        <w:t xml:space="preserve"> не менее </w:t>
      </w:r>
      <w:r w:rsidR="00D1344D" w:rsidRPr="00647263">
        <w:rPr>
          <w:rFonts w:ascii="Times New Roman" w:hAnsi="Times New Roman" w:cs="Times New Roman"/>
          <w:sz w:val="20"/>
          <w:szCs w:val="20"/>
        </w:rPr>
        <w:t>7</w:t>
      </w:r>
      <w:r w:rsidR="005F0E02" w:rsidRPr="00647263">
        <w:rPr>
          <w:rFonts w:ascii="Times New Roman" w:hAnsi="Times New Roman" w:cs="Times New Roman"/>
          <w:sz w:val="20"/>
          <w:szCs w:val="20"/>
        </w:rPr>
        <w:t>50 кг не более 1000</w:t>
      </w:r>
      <w:r w:rsidR="00760001" w:rsidRPr="00647263">
        <w:rPr>
          <w:rFonts w:ascii="Times New Roman" w:hAnsi="Times New Roman" w:cs="Times New Roman"/>
          <w:sz w:val="20"/>
          <w:szCs w:val="20"/>
        </w:rPr>
        <w:t xml:space="preserve"> кг. Количество боковых швеллеров:</w:t>
      </w:r>
      <w:r w:rsidR="005F0E02" w:rsidRPr="00647263">
        <w:rPr>
          <w:rFonts w:ascii="Times New Roman" w:hAnsi="Times New Roman" w:cs="Times New Roman"/>
          <w:sz w:val="20"/>
          <w:szCs w:val="20"/>
        </w:rPr>
        <w:t xml:space="preserve"> не менее</w:t>
      </w:r>
      <w:r w:rsidR="00760001" w:rsidRPr="00647263">
        <w:rPr>
          <w:rFonts w:ascii="Times New Roman" w:hAnsi="Times New Roman" w:cs="Times New Roman"/>
          <w:sz w:val="20"/>
          <w:szCs w:val="20"/>
        </w:rPr>
        <w:t xml:space="preserve"> 4 шт. Габаритные размеры (</w:t>
      </w:r>
      <w:proofErr w:type="spellStart"/>
      <w:r w:rsidR="00760001" w:rsidRPr="00647263">
        <w:rPr>
          <w:rFonts w:ascii="Times New Roman" w:hAnsi="Times New Roman" w:cs="Times New Roman"/>
          <w:sz w:val="20"/>
          <w:szCs w:val="20"/>
        </w:rPr>
        <w:t>ШхДхВ</w:t>
      </w:r>
      <w:proofErr w:type="spellEnd"/>
      <w:r w:rsidR="00760001" w:rsidRPr="00647263">
        <w:rPr>
          <w:rFonts w:ascii="Times New Roman" w:hAnsi="Times New Roman" w:cs="Times New Roman"/>
          <w:sz w:val="20"/>
          <w:szCs w:val="20"/>
        </w:rPr>
        <w:t xml:space="preserve">): </w:t>
      </w:r>
      <w:r w:rsidR="005F0E02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D1344D" w:rsidRPr="00647263">
        <w:rPr>
          <w:rFonts w:ascii="Times New Roman" w:hAnsi="Times New Roman" w:cs="Times New Roman"/>
          <w:sz w:val="20"/>
          <w:szCs w:val="20"/>
        </w:rPr>
        <w:t>1</w:t>
      </w:r>
      <w:r w:rsidR="00760001" w:rsidRPr="00647263">
        <w:rPr>
          <w:rFonts w:ascii="Times New Roman" w:hAnsi="Times New Roman" w:cs="Times New Roman"/>
          <w:sz w:val="20"/>
          <w:szCs w:val="20"/>
        </w:rPr>
        <w:t>500 х 3900 х 1800 мм.</w:t>
      </w:r>
      <w:r w:rsidR="003A0E0F" w:rsidRPr="00647263">
        <w:rPr>
          <w:rFonts w:ascii="Times New Roman" w:hAnsi="Times New Roman" w:cs="Times New Roman"/>
          <w:sz w:val="20"/>
          <w:szCs w:val="20"/>
        </w:rPr>
        <w:t>Наименьшее значение нагрузки на дно контейнера</w:t>
      </w:r>
      <w:r w:rsidR="00055E65" w:rsidRPr="00647263">
        <w:rPr>
          <w:rFonts w:ascii="Times New Roman" w:hAnsi="Times New Roman" w:cs="Times New Roman"/>
          <w:sz w:val="20"/>
          <w:szCs w:val="20"/>
        </w:rPr>
        <w:t>:</w:t>
      </w:r>
      <w:r w:rsidR="003A0E0F" w:rsidRPr="00647263">
        <w:rPr>
          <w:rFonts w:ascii="Times New Roman" w:hAnsi="Times New Roman" w:cs="Times New Roman"/>
          <w:sz w:val="20"/>
          <w:szCs w:val="20"/>
        </w:rPr>
        <w:t>5</w:t>
      </w:r>
      <w:r w:rsidR="00760001" w:rsidRPr="00647263">
        <w:rPr>
          <w:rFonts w:ascii="Times New Roman" w:hAnsi="Times New Roman" w:cs="Times New Roman"/>
          <w:sz w:val="20"/>
          <w:szCs w:val="20"/>
        </w:rPr>
        <w:t xml:space="preserve"> тонн.Окраска</w:t>
      </w:r>
      <w:r w:rsidR="003A0E0F" w:rsidRPr="00647263">
        <w:rPr>
          <w:rFonts w:ascii="Times New Roman" w:hAnsi="Times New Roman" w:cs="Times New Roman"/>
          <w:sz w:val="20"/>
          <w:szCs w:val="20"/>
        </w:rPr>
        <w:t xml:space="preserve"> контейнера</w:t>
      </w:r>
      <w:r w:rsidR="00055E65" w:rsidRPr="00647263">
        <w:rPr>
          <w:rFonts w:ascii="Times New Roman" w:hAnsi="Times New Roman" w:cs="Times New Roman"/>
          <w:sz w:val="20"/>
          <w:szCs w:val="20"/>
        </w:rPr>
        <w:t>:</w:t>
      </w:r>
      <w:r w:rsidR="005F0E02" w:rsidRPr="00647263">
        <w:rPr>
          <w:rFonts w:ascii="Times New Roman" w:hAnsi="Times New Roman" w:cs="Times New Roman"/>
          <w:sz w:val="20"/>
          <w:szCs w:val="20"/>
        </w:rPr>
        <w:t>должны быть г</w:t>
      </w:r>
      <w:r w:rsidR="00760001" w:rsidRPr="00647263">
        <w:rPr>
          <w:rFonts w:ascii="Times New Roman" w:hAnsi="Times New Roman" w:cs="Times New Roman"/>
          <w:sz w:val="20"/>
          <w:szCs w:val="20"/>
        </w:rPr>
        <w:t>рунт</w:t>
      </w:r>
      <w:r w:rsidR="003A0E0F" w:rsidRPr="00647263">
        <w:rPr>
          <w:rFonts w:ascii="Times New Roman" w:hAnsi="Times New Roman" w:cs="Times New Roman"/>
          <w:sz w:val="20"/>
          <w:szCs w:val="20"/>
        </w:rPr>
        <w:t>овка</w:t>
      </w:r>
      <w:r w:rsidR="00760001" w:rsidRPr="00647263">
        <w:rPr>
          <w:rFonts w:ascii="Times New Roman" w:hAnsi="Times New Roman" w:cs="Times New Roman"/>
          <w:sz w:val="20"/>
          <w:szCs w:val="20"/>
        </w:rPr>
        <w:t>, эмаль.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Цвет:</w:t>
      </w:r>
      <w:r w:rsidR="00FE4CAC" w:rsidRPr="00647263">
        <w:rPr>
          <w:rFonts w:ascii="Times New Roman" w:hAnsi="Times New Roman" w:cs="Times New Roman"/>
          <w:sz w:val="20"/>
          <w:szCs w:val="20"/>
        </w:rPr>
        <w:t xml:space="preserve"> должен быть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коричневый.</w:t>
      </w:r>
      <w:r w:rsidR="00760001"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="005C08DD" w:rsidRPr="00647263">
        <w:rPr>
          <w:rFonts w:ascii="Times New Roman" w:hAnsi="Times New Roman" w:cs="Times New Roman"/>
          <w:sz w:val="20"/>
          <w:szCs w:val="20"/>
        </w:rPr>
        <w:t>:</w:t>
      </w:r>
      <w:r w:rsidR="00FE4CAC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760001" w:rsidRPr="00647263">
        <w:rPr>
          <w:rFonts w:ascii="Times New Roman" w:hAnsi="Times New Roman" w:cs="Times New Roman"/>
          <w:sz w:val="20"/>
          <w:szCs w:val="20"/>
        </w:rPr>
        <w:t>14 м</w:t>
      </w:r>
      <w:r w:rsidR="00760001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60001" w:rsidRPr="00647263">
        <w:rPr>
          <w:rFonts w:ascii="Times New Roman" w:hAnsi="Times New Roman" w:cs="Times New Roman"/>
          <w:sz w:val="20"/>
          <w:szCs w:val="20"/>
        </w:rPr>
        <w:t>.</w:t>
      </w:r>
    </w:p>
    <w:p w:rsidR="00FE4CAC" w:rsidRPr="00647263" w:rsidRDefault="00FE4CAC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12. Мусорный контейнер тип 12.Материал корпуса: должна быть сталь Ст3. </w:t>
      </w:r>
      <w:r w:rsidR="00114111" w:rsidRPr="00647263">
        <w:rPr>
          <w:rFonts w:ascii="Times New Roman" w:hAnsi="Times New Roman" w:cs="Times New Roman"/>
          <w:sz w:val="20"/>
          <w:szCs w:val="20"/>
        </w:rPr>
        <w:t>Толщина корпуса и надстройки контейнера: более 1,5 мм.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асса контейнера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7</w:t>
      </w:r>
      <w:r w:rsidRPr="00647263">
        <w:rPr>
          <w:rFonts w:ascii="Times New Roman" w:hAnsi="Times New Roman" w:cs="Times New Roman"/>
          <w:sz w:val="20"/>
          <w:szCs w:val="20"/>
        </w:rPr>
        <w:t>50 кг не более 1000 кг. Количество боковых швеллеров: не менее 4 шт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Д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)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 xml:space="preserve">500 х 3900 х 1800 мм. Наименьшее значение нагрузки на дно контейнера: 5 тонн. Окраска контейнера: должны быть грунтовка, эмаль. Цвет: должен быть зеленый. </w:t>
      </w:r>
      <w:r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14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CAC" w:rsidRPr="00647263" w:rsidRDefault="00FE4CAC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13. Мусорный контейнер тип 13.Материал корпуса: должна быть сталь Ст3. </w:t>
      </w:r>
      <w:r w:rsidR="00114111" w:rsidRPr="00647263">
        <w:rPr>
          <w:rFonts w:ascii="Times New Roman" w:hAnsi="Times New Roman" w:cs="Times New Roman"/>
          <w:sz w:val="20"/>
          <w:szCs w:val="20"/>
        </w:rPr>
        <w:t>Толщина корпуса и надстройки контейнера: более 1,5 мм.</w:t>
      </w:r>
      <w:r w:rsidRPr="00647263">
        <w:rPr>
          <w:rFonts w:ascii="Times New Roman" w:hAnsi="Times New Roman" w:cs="Times New Roman"/>
          <w:sz w:val="20"/>
          <w:szCs w:val="20"/>
        </w:rPr>
        <w:t xml:space="preserve"> Масса контейнера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7</w:t>
      </w:r>
      <w:r w:rsidRPr="00647263">
        <w:rPr>
          <w:rFonts w:ascii="Times New Roman" w:hAnsi="Times New Roman" w:cs="Times New Roman"/>
          <w:sz w:val="20"/>
          <w:szCs w:val="20"/>
        </w:rPr>
        <w:t>50 кг не более 1000 кг. Количество боковых швеллеров: не менее 4 шт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Д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)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>5</w:t>
      </w:r>
      <w:r w:rsidR="0037368C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>0 х 39</w:t>
      </w:r>
      <w:r w:rsidR="0037368C" w:rsidRPr="00647263">
        <w:rPr>
          <w:rFonts w:ascii="Times New Roman" w:hAnsi="Times New Roman" w:cs="Times New Roman"/>
          <w:sz w:val="20"/>
          <w:szCs w:val="20"/>
        </w:rPr>
        <w:t>2</w:t>
      </w:r>
      <w:r w:rsidRPr="00647263">
        <w:rPr>
          <w:rFonts w:ascii="Times New Roman" w:hAnsi="Times New Roman" w:cs="Times New Roman"/>
          <w:sz w:val="20"/>
          <w:szCs w:val="20"/>
        </w:rPr>
        <w:t>0 х 18</w:t>
      </w:r>
      <w:r w:rsidR="0037368C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 xml:space="preserve">0 мм. Наименьшее значение нагрузки на дно контейнера: 5 тонн. Окраска контейнера: должны быть грунтовка, эмаль. Цвет: должен быть синий. </w:t>
      </w:r>
      <w:r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14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368C" w:rsidRPr="00647263" w:rsidRDefault="0037368C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14. Мусорный контейнер тип 14.Материал корпуса: должна быть сталь Ст3. </w:t>
      </w:r>
      <w:r w:rsidR="00114111" w:rsidRPr="00647263">
        <w:rPr>
          <w:rFonts w:ascii="Times New Roman" w:hAnsi="Times New Roman" w:cs="Times New Roman"/>
          <w:sz w:val="20"/>
          <w:szCs w:val="20"/>
        </w:rPr>
        <w:t>Толщина корпуса и надстройки контейнера: более 1,5 мм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Масса контейнера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7</w:t>
      </w:r>
      <w:r w:rsidRPr="00647263">
        <w:rPr>
          <w:rFonts w:ascii="Times New Roman" w:hAnsi="Times New Roman" w:cs="Times New Roman"/>
          <w:sz w:val="20"/>
          <w:szCs w:val="20"/>
        </w:rPr>
        <w:t>50 кг</w:t>
      </w:r>
      <w:r w:rsidR="00963E76" w:rsidRPr="00647263">
        <w:rPr>
          <w:rFonts w:ascii="Times New Roman" w:hAnsi="Times New Roman" w:cs="Times New Roman"/>
          <w:sz w:val="20"/>
          <w:szCs w:val="20"/>
        </w:rPr>
        <w:t xml:space="preserve"> - </w:t>
      </w:r>
      <w:r w:rsidRPr="00647263">
        <w:rPr>
          <w:rFonts w:ascii="Times New Roman" w:hAnsi="Times New Roman" w:cs="Times New Roman"/>
          <w:sz w:val="20"/>
          <w:szCs w:val="20"/>
        </w:rPr>
        <w:t>не более 1000 кг. Количество боковых швеллеров: более 5 шт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Д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)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 xml:space="preserve">550 х 3920 х 1810 мм. Наименьшее значение нагрузки на дно контейнера: 5 тонн. Окраска контейнера: должны быть грунтовка, эмаль. Цвет: должен быть серый. </w:t>
      </w:r>
      <w:r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14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3E76" w:rsidRPr="00647263" w:rsidRDefault="00963E76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15. Мусорный контейнер тип 15.Материал корпуса: должна быть сталь Ст3. </w:t>
      </w:r>
      <w:r w:rsidR="00114111" w:rsidRPr="00647263">
        <w:rPr>
          <w:rFonts w:ascii="Times New Roman" w:hAnsi="Times New Roman" w:cs="Times New Roman"/>
          <w:sz w:val="20"/>
          <w:szCs w:val="20"/>
        </w:rPr>
        <w:t xml:space="preserve">Толщина корпуса и надстройки контейнера: более 1,5 мм. </w:t>
      </w:r>
      <w:r w:rsidRPr="00647263">
        <w:rPr>
          <w:rFonts w:ascii="Times New Roman" w:hAnsi="Times New Roman" w:cs="Times New Roman"/>
          <w:sz w:val="20"/>
          <w:szCs w:val="20"/>
        </w:rPr>
        <w:t xml:space="preserve">Масса контейнера: не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7</w:t>
      </w:r>
      <w:r w:rsidRPr="00647263">
        <w:rPr>
          <w:rFonts w:ascii="Times New Roman" w:hAnsi="Times New Roman" w:cs="Times New Roman"/>
          <w:sz w:val="20"/>
          <w:szCs w:val="20"/>
        </w:rPr>
        <w:t>00 кг не более 900 кг. Количество боковых швеллеров: не менее 4 шт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ШхДхВ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): менее </w:t>
      </w:r>
      <w:r w:rsidR="00114111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 xml:space="preserve">580 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 3970 х 1650 мм. </w:t>
      </w:r>
      <w:r w:rsidR="00813CF4" w:rsidRPr="00647263">
        <w:rPr>
          <w:rFonts w:ascii="Times New Roman" w:hAnsi="Times New Roman" w:cs="Times New Roman"/>
          <w:sz w:val="20"/>
          <w:szCs w:val="20"/>
        </w:rPr>
        <w:t xml:space="preserve">Наименьшая </w:t>
      </w:r>
      <w:r w:rsidRPr="00647263">
        <w:rPr>
          <w:rFonts w:ascii="Times New Roman" w:hAnsi="Times New Roman" w:cs="Times New Roman"/>
          <w:sz w:val="20"/>
          <w:szCs w:val="20"/>
        </w:rPr>
        <w:t>нагрузк</w:t>
      </w:r>
      <w:r w:rsidR="00813CF4" w:rsidRPr="00647263">
        <w:rPr>
          <w:rFonts w:ascii="Times New Roman" w:hAnsi="Times New Roman" w:cs="Times New Roman"/>
          <w:sz w:val="20"/>
          <w:szCs w:val="20"/>
        </w:rPr>
        <w:t>а</w:t>
      </w:r>
      <w:r w:rsidRPr="00647263">
        <w:rPr>
          <w:rFonts w:ascii="Times New Roman" w:hAnsi="Times New Roman" w:cs="Times New Roman"/>
          <w:sz w:val="20"/>
          <w:szCs w:val="20"/>
        </w:rPr>
        <w:t xml:space="preserve"> на дно контейнера: 5 тонн. Окраска контейнера: должны быть грунтовка, эмаль. Цвет: должен быть </w:t>
      </w:r>
      <w:r w:rsidR="00813CF4" w:rsidRPr="00647263">
        <w:rPr>
          <w:rFonts w:ascii="Times New Roman" w:hAnsi="Times New Roman" w:cs="Times New Roman"/>
          <w:sz w:val="20"/>
          <w:szCs w:val="20"/>
        </w:rPr>
        <w:t>зеленый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14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40E5" w:rsidRPr="00647263" w:rsidRDefault="00813CF4" w:rsidP="005E6F41">
      <w:pPr>
        <w:spacing w:after="0" w:line="240" w:lineRule="auto"/>
        <w:ind w:firstLine="567"/>
        <w:jc w:val="both"/>
        <w:rPr>
          <w:rFonts w:cs="Courier New"/>
          <w:color w:val="000000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16</w:t>
      </w:r>
      <w:r w:rsidR="00BD38BA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5C08DD" w:rsidRPr="00647263">
        <w:rPr>
          <w:rFonts w:ascii="Times New Roman" w:hAnsi="Times New Roman" w:cs="Times New Roman"/>
          <w:sz w:val="20"/>
          <w:szCs w:val="20"/>
        </w:rPr>
        <w:t xml:space="preserve">Мусорный контейнер тип </w:t>
      </w:r>
      <w:r w:rsidRPr="00647263">
        <w:rPr>
          <w:rFonts w:ascii="Times New Roman" w:hAnsi="Times New Roman" w:cs="Times New Roman"/>
          <w:sz w:val="20"/>
          <w:szCs w:val="20"/>
        </w:rPr>
        <w:t>16</w:t>
      </w:r>
      <w:r w:rsidR="005C08DD" w:rsidRPr="00647263">
        <w:rPr>
          <w:rFonts w:ascii="Times New Roman" w:hAnsi="Times New Roman" w:cs="Times New Roman"/>
          <w:sz w:val="20"/>
          <w:szCs w:val="20"/>
        </w:rPr>
        <w:t>.</w:t>
      </w:r>
      <w:r w:rsidR="009E40E5" w:rsidRPr="00647263">
        <w:rPr>
          <w:rFonts w:ascii="Times New Roman" w:hAnsi="Times New Roman" w:cs="Times New Roman"/>
          <w:sz w:val="20"/>
          <w:szCs w:val="20"/>
        </w:rPr>
        <w:t>Цвет: должен быть серый. Общая высота контейнера: &gt;</w:t>
      </w:r>
      <w:r w:rsidR="009E40E5" w:rsidRPr="00647263">
        <w:rPr>
          <w:rFonts w:ascii="Times New Roman" w:hAnsi="Times New Roman" w:cs="Times New Roman"/>
          <w:color w:val="000000"/>
          <w:sz w:val="20"/>
          <w:szCs w:val="20"/>
        </w:rPr>
        <w:t xml:space="preserve">2700 мм. </w:t>
      </w:r>
      <w:r w:rsidR="009E40E5" w:rsidRPr="00647263">
        <w:rPr>
          <w:rFonts w:ascii="Times New Roman" w:hAnsi="Times New Roman" w:cs="Times New Roman"/>
          <w:sz w:val="20"/>
          <w:szCs w:val="20"/>
        </w:rPr>
        <w:t xml:space="preserve">Высота тела контейнера: не менее 2400 мм. Высота крышки контейнера: не менее 300 мм. </w:t>
      </w:r>
      <w:r w:rsidR="009E40E5" w:rsidRPr="00647263">
        <w:rPr>
          <w:rFonts w:ascii="Times New Roman" w:hAnsi="Times New Roman" w:cs="Times New Roman"/>
          <w:color w:val="000000"/>
          <w:sz w:val="20"/>
          <w:szCs w:val="20"/>
        </w:rPr>
        <w:t xml:space="preserve">Высота петли </w:t>
      </w:r>
      <w:proofErr w:type="spellStart"/>
      <w:r w:rsidR="009E40E5" w:rsidRPr="00647263">
        <w:rPr>
          <w:rFonts w:ascii="Times New Roman" w:hAnsi="Times New Roman" w:cs="Times New Roman"/>
          <w:color w:val="000000"/>
          <w:sz w:val="20"/>
          <w:szCs w:val="20"/>
        </w:rPr>
        <w:t>быстросъёма</w:t>
      </w:r>
      <w:proofErr w:type="spellEnd"/>
      <w:r w:rsidR="009E40E5" w:rsidRPr="00647263">
        <w:rPr>
          <w:rFonts w:ascii="Times New Roman" w:hAnsi="Times New Roman" w:cs="Times New Roman"/>
          <w:color w:val="000000"/>
          <w:sz w:val="20"/>
          <w:szCs w:val="20"/>
        </w:rPr>
        <w:t xml:space="preserve">: не менее 100 мм. Диаметр контейнера: не менее 1690 мм. Диаметр загрузочного люка основной крышки: не менее 500 мм. Облицовка контейнера: перфорированный металлический лист либо дерево. Максимально допустимая грузовместимость: от 1000 кг. </w:t>
      </w:r>
      <w:r w:rsidR="009E40E5"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="009E40E5" w:rsidRPr="00647263">
        <w:rPr>
          <w:rFonts w:ascii="Times New Roman" w:hAnsi="Times New Roman" w:cs="Times New Roman"/>
          <w:sz w:val="20"/>
          <w:szCs w:val="20"/>
        </w:rPr>
        <w:t>: должен быть 5 м</w:t>
      </w:r>
      <w:r w:rsidR="009E40E5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E40E5" w:rsidRPr="006472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40E5" w:rsidRPr="00647263" w:rsidRDefault="009E40E5" w:rsidP="005E6F41">
      <w:pPr>
        <w:spacing w:after="0" w:line="240" w:lineRule="auto"/>
        <w:ind w:firstLine="567"/>
        <w:jc w:val="both"/>
        <w:rPr>
          <w:rFonts w:cs="Courier New"/>
          <w:color w:val="000000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17. Мусорный контейнер тип 17. Цвет: должен быть черный. Общая высота контейнера: &gt;</w:t>
      </w:r>
      <w:r w:rsidRPr="00647263">
        <w:rPr>
          <w:rFonts w:ascii="Times New Roman" w:hAnsi="Times New Roman" w:cs="Times New Roman"/>
          <w:color w:val="000000"/>
          <w:sz w:val="20"/>
          <w:szCs w:val="20"/>
        </w:rPr>
        <w:t xml:space="preserve">2700 мм. </w:t>
      </w:r>
      <w:r w:rsidRPr="00647263">
        <w:rPr>
          <w:rFonts w:ascii="Times New Roman" w:hAnsi="Times New Roman" w:cs="Times New Roman"/>
          <w:sz w:val="20"/>
          <w:szCs w:val="20"/>
        </w:rPr>
        <w:t xml:space="preserve">Высота тела контейнера: не менее 2400 мм. Высота крышки контейнера: не менее 300 мм. </w:t>
      </w:r>
      <w:r w:rsidRPr="00647263">
        <w:rPr>
          <w:rFonts w:ascii="Times New Roman" w:hAnsi="Times New Roman" w:cs="Times New Roman"/>
          <w:color w:val="000000"/>
          <w:sz w:val="20"/>
          <w:szCs w:val="20"/>
        </w:rPr>
        <w:t xml:space="preserve">Высота петли </w:t>
      </w:r>
      <w:proofErr w:type="spellStart"/>
      <w:r w:rsidRPr="00647263">
        <w:rPr>
          <w:rFonts w:ascii="Times New Roman" w:hAnsi="Times New Roman" w:cs="Times New Roman"/>
          <w:color w:val="000000"/>
          <w:sz w:val="20"/>
          <w:szCs w:val="20"/>
        </w:rPr>
        <w:t>быстросъёма</w:t>
      </w:r>
      <w:proofErr w:type="spellEnd"/>
      <w:r w:rsidRPr="00647263">
        <w:rPr>
          <w:rFonts w:ascii="Times New Roman" w:hAnsi="Times New Roman" w:cs="Times New Roman"/>
          <w:color w:val="000000"/>
          <w:sz w:val="20"/>
          <w:szCs w:val="20"/>
        </w:rPr>
        <w:t>: не менее 100 мм. Диаметр контейнера: свыше 16</w:t>
      </w:r>
      <w:r w:rsidR="002F0163" w:rsidRPr="00647263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647263">
        <w:rPr>
          <w:rFonts w:ascii="Times New Roman" w:hAnsi="Times New Roman" w:cs="Times New Roman"/>
          <w:color w:val="000000"/>
          <w:sz w:val="20"/>
          <w:szCs w:val="20"/>
        </w:rPr>
        <w:t xml:space="preserve">0 мм. Диаметр загрузочного люка основной крышки: не менее 500 мм. Облицовка контейнера: перфорированный металлический лист либо дерево. Максимально допустимая грузовместимость: от 1000 кг. </w:t>
      </w:r>
      <w:r w:rsidRPr="00647263">
        <w:rPr>
          <w:rFonts w:ascii="Times New Roman" w:hAnsi="Times New Roman" w:cs="Times New Roman"/>
          <w:bCs/>
          <w:sz w:val="20"/>
          <w:szCs w:val="20"/>
        </w:rPr>
        <w:t>Объем</w:t>
      </w:r>
      <w:r w:rsidRPr="00647263">
        <w:rPr>
          <w:rFonts w:ascii="Times New Roman" w:hAnsi="Times New Roman" w:cs="Times New Roman"/>
          <w:sz w:val="20"/>
          <w:szCs w:val="20"/>
        </w:rPr>
        <w:t>: должен быть 5 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55E65" w:rsidRPr="00647263" w:rsidRDefault="009E40E5" w:rsidP="005E6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18</w:t>
      </w:r>
      <w:r w:rsidR="00BD38BA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Мешок для мусора тип 1. Материал изготовления: полиэтилен низкого давления </w:t>
      </w:r>
      <w:r w:rsidR="00B43B95" w:rsidRPr="00647263">
        <w:rPr>
          <w:rFonts w:ascii="Times New Roman" w:hAnsi="Times New Roman" w:cs="Times New Roman"/>
          <w:sz w:val="20"/>
          <w:szCs w:val="20"/>
        </w:rPr>
        <w:t xml:space="preserve">/ </w:t>
      </w:r>
      <w:r w:rsidR="00055E65" w:rsidRPr="00647263">
        <w:rPr>
          <w:rFonts w:ascii="Times New Roman" w:hAnsi="Times New Roman" w:cs="Times New Roman"/>
          <w:sz w:val="20"/>
          <w:szCs w:val="20"/>
        </w:rPr>
        <w:t>полиэтилен высокого давления. Объем мешка: максимально</w:t>
      </w:r>
      <w:r w:rsidR="00B43B95" w:rsidRPr="00647263">
        <w:rPr>
          <w:rFonts w:ascii="Times New Roman" w:hAnsi="Times New Roman" w:cs="Times New Roman"/>
          <w:sz w:val="20"/>
          <w:szCs w:val="20"/>
        </w:rPr>
        <w:t xml:space="preserve"> от 200 л.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Метод формирования дна мешка: </w:t>
      </w:r>
      <w:r w:rsidR="00B43B95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сварной шов. </w:t>
      </w:r>
      <w:r w:rsidR="00E71302" w:rsidRPr="00647263">
        <w:rPr>
          <w:rFonts w:ascii="Times New Roman" w:hAnsi="Times New Roman" w:cs="Times New Roman"/>
          <w:sz w:val="20"/>
          <w:szCs w:val="20"/>
        </w:rPr>
        <w:t>Требуемая п</w:t>
      </w:r>
      <w:r w:rsidR="00055E65" w:rsidRPr="00647263">
        <w:rPr>
          <w:rFonts w:ascii="Times New Roman" w:hAnsi="Times New Roman" w:cs="Times New Roman"/>
          <w:sz w:val="20"/>
          <w:szCs w:val="20"/>
        </w:rPr>
        <w:t>рочность сварного шва при разрыве:</w:t>
      </w:r>
      <w:r w:rsidR="00E71302" w:rsidRPr="00647263">
        <w:rPr>
          <w:rFonts w:ascii="Times New Roman" w:hAnsi="Times New Roman" w:cs="Times New Roman"/>
          <w:sz w:val="20"/>
          <w:szCs w:val="20"/>
        </w:rPr>
        <w:t xml:space="preserve"> выше 60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% нормы прочности пленки. Толщина плёнки: </w:t>
      </w:r>
      <w:r w:rsidR="00E71302" w:rsidRPr="00647263">
        <w:rPr>
          <w:rFonts w:ascii="Times New Roman" w:hAnsi="Times New Roman" w:cs="Times New Roman"/>
          <w:sz w:val="20"/>
          <w:szCs w:val="20"/>
        </w:rPr>
        <w:t xml:space="preserve">не ниже 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80 мкм. Плотность материала изготовления: </w:t>
      </w:r>
      <w:r w:rsidR="00E71302" w:rsidRPr="00647263">
        <w:rPr>
          <w:rFonts w:ascii="Times New Roman" w:hAnsi="Times New Roman" w:cs="Times New Roman"/>
          <w:sz w:val="20"/>
          <w:szCs w:val="20"/>
        </w:rPr>
        <w:t>более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0,919 - не более 0,955 г/см</w:t>
      </w:r>
      <w:r w:rsidR="00055E65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55E65" w:rsidRPr="00647263">
        <w:rPr>
          <w:rFonts w:ascii="Times New Roman" w:hAnsi="Times New Roman" w:cs="Times New Roman"/>
          <w:sz w:val="20"/>
          <w:szCs w:val="20"/>
        </w:rPr>
        <w:t>. Предел текучести при растяжении материала изготовления:</w:t>
      </w:r>
      <w:r w:rsidR="00E71302" w:rsidRPr="00647263">
        <w:rPr>
          <w:rFonts w:ascii="Times New Roman" w:hAnsi="Times New Roman" w:cs="Times New Roman"/>
          <w:sz w:val="20"/>
          <w:szCs w:val="20"/>
        </w:rPr>
        <w:t xml:space="preserve"> не меньше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100 кгс/см</w:t>
      </w:r>
      <w:r w:rsidR="00055E65"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. Прочность при разрыве материала изготовления: </w:t>
      </w:r>
      <w:r w:rsidR="00AE4C69" w:rsidRPr="00647263">
        <w:rPr>
          <w:rFonts w:ascii="Times New Roman" w:hAnsi="Times New Roman" w:cs="Times New Roman"/>
          <w:sz w:val="20"/>
          <w:szCs w:val="20"/>
        </w:rPr>
        <w:t>более 12</w:t>
      </w:r>
      <w:r w:rsidR="00055E65" w:rsidRPr="00647263">
        <w:rPr>
          <w:rFonts w:ascii="Times New Roman" w:hAnsi="Times New Roman" w:cs="Times New Roman"/>
          <w:sz w:val="20"/>
          <w:szCs w:val="20"/>
        </w:rPr>
        <w:t>0 кгс/см</w:t>
      </w:r>
      <w:r w:rsidR="00055E65"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E4C69" w:rsidRPr="00647263">
        <w:rPr>
          <w:rFonts w:ascii="Times New Roman" w:hAnsi="Times New Roman" w:cs="Times New Roman"/>
          <w:sz w:val="20"/>
          <w:szCs w:val="20"/>
        </w:rPr>
        <w:t>(</w:t>
      </w:r>
      <w:r w:rsidR="00055E65" w:rsidRPr="00647263">
        <w:rPr>
          <w:rFonts w:ascii="Times New Roman" w:hAnsi="Times New Roman" w:cs="Times New Roman"/>
          <w:sz w:val="20"/>
          <w:szCs w:val="20"/>
        </w:rPr>
        <w:t>Относительное удлинение при ра</w:t>
      </w:r>
      <w:r w:rsidR="00AE4C69" w:rsidRPr="00647263">
        <w:rPr>
          <w:rFonts w:ascii="Times New Roman" w:hAnsi="Times New Roman" w:cs="Times New Roman"/>
          <w:sz w:val="20"/>
          <w:szCs w:val="20"/>
        </w:rPr>
        <w:t>зрыве материала изготовления: более 20</w:t>
      </w:r>
      <w:r w:rsidR="00055E65" w:rsidRPr="00647263">
        <w:rPr>
          <w:rFonts w:ascii="Times New Roman" w:hAnsi="Times New Roman" w:cs="Times New Roman"/>
          <w:sz w:val="20"/>
          <w:szCs w:val="20"/>
        </w:rPr>
        <w:t>0 %</w:t>
      </w:r>
      <w:r w:rsidR="00AE4C69" w:rsidRPr="00647263">
        <w:rPr>
          <w:rFonts w:ascii="Times New Roman" w:hAnsi="Times New Roman" w:cs="Times New Roman"/>
          <w:sz w:val="20"/>
          <w:szCs w:val="20"/>
        </w:rPr>
        <w:t>)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. Содержание летучих веществ: </w:t>
      </w:r>
      <w:r w:rsidR="00AE4C69" w:rsidRPr="00647263">
        <w:rPr>
          <w:rFonts w:ascii="Times New Roman" w:hAnsi="Times New Roman" w:cs="Times New Roman"/>
          <w:sz w:val="20"/>
          <w:szCs w:val="20"/>
        </w:rPr>
        <w:t>менее 0,3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%. Габаритные размеры (</w:t>
      </w:r>
      <w:proofErr w:type="spellStart"/>
      <w:r w:rsidR="00055E65" w:rsidRPr="00647263">
        <w:rPr>
          <w:rFonts w:ascii="Times New Roman" w:hAnsi="Times New Roman" w:cs="Times New Roman"/>
          <w:sz w:val="20"/>
          <w:szCs w:val="20"/>
        </w:rPr>
        <w:t>ВхШ</w:t>
      </w:r>
      <w:proofErr w:type="spellEnd"/>
      <w:r w:rsidR="00055E65" w:rsidRPr="00647263">
        <w:rPr>
          <w:rFonts w:ascii="Times New Roman" w:hAnsi="Times New Roman" w:cs="Times New Roman"/>
          <w:sz w:val="20"/>
          <w:szCs w:val="20"/>
        </w:rPr>
        <w:t xml:space="preserve">): </w:t>
      </w:r>
      <w:r w:rsidR="00AE4C69" w:rsidRPr="00647263">
        <w:rPr>
          <w:rFonts w:ascii="Times New Roman" w:hAnsi="Times New Roman" w:cs="Times New Roman"/>
          <w:sz w:val="20"/>
          <w:szCs w:val="20"/>
        </w:rPr>
        <w:t>более 100х100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см. </w:t>
      </w:r>
      <w:r w:rsidR="00AE4C69" w:rsidRPr="00647263">
        <w:rPr>
          <w:rFonts w:ascii="Times New Roman" w:hAnsi="Times New Roman" w:cs="Times New Roman"/>
          <w:sz w:val="20"/>
          <w:szCs w:val="20"/>
        </w:rPr>
        <w:t>Отклонение</w:t>
      </w:r>
      <w:r w:rsidR="00344D84" w:rsidRPr="00647263">
        <w:rPr>
          <w:rFonts w:ascii="Times New Roman" w:hAnsi="Times New Roman" w:cs="Times New Roman"/>
          <w:sz w:val="20"/>
          <w:szCs w:val="20"/>
        </w:rPr>
        <w:t xml:space="preserve"> допускается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по толщине плёнки, не препятствующее эксплуатации товара: менее 5 мкм - 10 мкм. </w:t>
      </w:r>
    </w:p>
    <w:p w:rsidR="00FC5C51" w:rsidRPr="00647263" w:rsidRDefault="009E40E5" w:rsidP="005E6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19</w:t>
      </w:r>
      <w:r w:rsidR="00FC5C51" w:rsidRPr="00647263">
        <w:rPr>
          <w:rFonts w:ascii="Times New Roman" w:hAnsi="Times New Roman" w:cs="Times New Roman"/>
          <w:sz w:val="20"/>
          <w:szCs w:val="20"/>
        </w:rPr>
        <w:t>. Мешок для мусора тип 2. Материал изготовления: полиэтилен низкого давления / полиэтилен высокого давления. Объем мешка: максимально от 240 л. Метод формирования дна мешка: должен быть сварной шов. Требуемая прочность сварного шва при разрыве: выше 60 % нормы прочности пленки. Толщина плёнки: не ниже 100 мкм. Плотность материала изготовления: более 0,919 - не более 0,955 г/см</w:t>
      </w:r>
      <w:r w:rsidR="00FC5C51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C5C51" w:rsidRPr="00647263">
        <w:rPr>
          <w:rFonts w:ascii="Times New Roman" w:hAnsi="Times New Roman" w:cs="Times New Roman"/>
          <w:sz w:val="20"/>
          <w:szCs w:val="20"/>
        </w:rPr>
        <w:t>. Предел текучести при растяжении материала изготовления: не меньше 100 кгс/см</w:t>
      </w:r>
      <w:r w:rsidR="00FC5C51"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C5C51" w:rsidRPr="00647263">
        <w:rPr>
          <w:rFonts w:ascii="Times New Roman" w:hAnsi="Times New Roman" w:cs="Times New Roman"/>
          <w:sz w:val="20"/>
          <w:szCs w:val="20"/>
        </w:rPr>
        <w:t>. Прочность при разрыве материала изготовления: более 120 кгс/см</w:t>
      </w:r>
      <w:r w:rsidR="00FC5C51"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C5C51" w:rsidRPr="00647263">
        <w:rPr>
          <w:rFonts w:ascii="Times New Roman" w:hAnsi="Times New Roman" w:cs="Times New Roman"/>
          <w:sz w:val="20"/>
          <w:szCs w:val="20"/>
        </w:rPr>
        <w:t xml:space="preserve"> (Относительное удлинение при разрыве материала изготовления: более 200 %). Содержание летучих веществ: менее 0,3 %. Габаритные размеры (</w:t>
      </w:r>
      <w:proofErr w:type="spellStart"/>
      <w:r w:rsidR="00FC5C51" w:rsidRPr="00647263">
        <w:rPr>
          <w:rFonts w:ascii="Times New Roman" w:hAnsi="Times New Roman" w:cs="Times New Roman"/>
          <w:sz w:val="20"/>
          <w:szCs w:val="20"/>
        </w:rPr>
        <w:t>ВхШ</w:t>
      </w:r>
      <w:proofErr w:type="spellEnd"/>
      <w:r w:rsidR="00FC5C51" w:rsidRPr="00647263">
        <w:rPr>
          <w:rFonts w:ascii="Times New Roman" w:hAnsi="Times New Roman" w:cs="Times New Roman"/>
          <w:sz w:val="20"/>
          <w:szCs w:val="20"/>
        </w:rPr>
        <w:t xml:space="preserve">): более 100х100 см. Отклонение допускается по толщине плёнки, не препятствующее эксплуатации товара: менее 5 мкм - 10 мкм. </w:t>
      </w:r>
    </w:p>
    <w:p w:rsidR="00464C91" w:rsidRPr="00647263" w:rsidRDefault="002F0163" w:rsidP="005E6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0</w:t>
      </w:r>
      <w:r w:rsidR="00464C91" w:rsidRPr="00647263">
        <w:rPr>
          <w:rFonts w:ascii="Times New Roman" w:hAnsi="Times New Roman" w:cs="Times New Roman"/>
          <w:sz w:val="20"/>
          <w:szCs w:val="20"/>
        </w:rPr>
        <w:t xml:space="preserve">. Мешок для мусора тип 3. Материал изготовления: полиэтилен низкого давления / полиэтилен высокого давления. Объем мешка: </w:t>
      </w:r>
      <w:r w:rsidR="00762A13" w:rsidRPr="00647263">
        <w:rPr>
          <w:rFonts w:ascii="Times New Roman" w:hAnsi="Times New Roman" w:cs="Times New Roman"/>
          <w:sz w:val="20"/>
          <w:szCs w:val="20"/>
        </w:rPr>
        <w:t>минимально от 26</w:t>
      </w:r>
      <w:r w:rsidR="00464C91" w:rsidRPr="00647263">
        <w:rPr>
          <w:rFonts w:ascii="Times New Roman" w:hAnsi="Times New Roman" w:cs="Times New Roman"/>
          <w:sz w:val="20"/>
          <w:szCs w:val="20"/>
        </w:rPr>
        <w:t>0 л. Метод формирования дна мешка: должен быть сварной шов. Требуемая прочность сварного шва при разрыве: выше 6</w:t>
      </w:r>
      <w:r w:rsidR="00762A13" w:rsidRPr="00647263">
        <w:rPr>
          <w:rFonts w:ascii="Times New Roman" w:hAnsi="Times New Roman" w:cs="Times New Roman"/>
          <w:sz w:val="20"/>
          <w:szCs w:val="20"/>
        </w:rPr>
        <w:t>5</w:t>
      </w:r>
      <w:r w:rsidR="00464C91" w:rsidRPr="00647263">
        <w:rPr>
          <w:rFonts w:ascii="Times New Roman" w:hAnsi="Times New Roman" w:cs="Times New Roman"/>
          <w:sz w:val="20"/>
          <w:szCs w:val="20"/>
        </w:rPr>
        <w:t xml:space="preserve"> % нормы прочности пленки. Толщина плёнки: не ниже 100 мкм. Плотность материала изготовления: более 0,9</w:t>
      </w:r>
      <w:r w:rsidR="00762A13" w:rsidRPr="00647263">
        <w:rPr>
          <w:rFonts w:ascii="Times New Roman" w:hAnsi="Times New Roman" w:cs="Times New Roman"/>
          <w:sz w:val="20"/>
          <w:szCs w:val="20"/>
        </w:rPr>
        <w:t>25</w:t>
      </w:r>
      <w:r w:rsidR="00464C91" w:rsidRPr="00647263">
        <w:rPr>
          <w:rFonts w:ascii="Times New Roman" w:hAnsi="Times New Roman" w:cs="Times New Roman"/>
          <w:sz w:val="20"/>
          <w:szCs w:val="20"/>
        </w:rPr>
        <w:t xml:space="preserve"> - не более 0,9</w:t>
      </w:r>
      <w:r w:rsidR="00762A13" w:rsidRPr="00647263">
        <w:rPr>
          <w:rFonts w:ascii="Times New Roman" w:hAnsi="Times New Roman" w:cs="Times New Roman"/>
          <w:sz w:val="20"/>
          <w:szCs w:val="20"/>
        </w:rPr>
        <w:t>87</w:t>
      </w:r>
      <w:r w:rsidR="00464C91" w:rsidRPr="00647263">
        <w:rPr>
          <w:rFonts w:ascii="Times New Roman" w:hAnsi="Times New Roman" w:cs="Times New Roman"/>
          <w:sz w:val="20"/>
          <w:szCs w:val="20"/>
        </w:rPr>
        <w:t xml:space="preserve"> г/см</w:t>
      </w:r>
      <w:r w:rsidR="00464C91"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64C91" w:rsidRPr="00647263">
        <w:rPr>
          <w:rFonts w:ascii="Times New Roman" w:hAnsi="Times New Roman" w:cs="Times New Roman"/>
          <w:sz w:val="20"/>
          <w:szCs w:val="20"/>
        </w:rPr>
        <w:t>. Предел текучести при растяжении материала изготовления: не меньше 100 кгс/см</w:t>
      </w:r>
      <w:r w:rsidR="00464C91"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64C91" w:rsidRPr="00647263">
        <w:rPr>
          <w:rFonts w:ascii="Times New Roman" w:hAnsi="Times New Roman" w:cs="Times New Roman"/>
          <w:sz w:val="20"/>
          <w:szCs w:val="20"/>
        </w:rPr>
        <w:t>. Прочность при разрыве материала изготовления: более 1</w:t>
      </w:r>
      <w:r w:rsidR="00762A13" w:rsidRPr="00647263">
        <w:rPr>
          <w:rFonts w:ascii="Times New Roman" w:hAnsi="Times New Roman" w:cs="Times New Roman"/>
          <w:sz w:val="20"/>
          <w:szCs w:val="20"/>
        </w:rPr>
        <w:t>3</w:t>
      </w:r>
      <w:r w:rsidR="00464C91" w:rsidRPr="00647263">
        <w:rPr>
          <w:rFonts w:ascii="Times New Roman" w:hAnsi="Times New Roman" w:cs="Times New Roman"/>
          <w:sz w:val="20"/>
          <w:szCs w:val="20"/>
        </w:rPr>
        <w:t>0 кгс/см</w:t>
      </w:r>
      <w:r w:rsidR="00464C91"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64C91" w:rsidRPr="00647263">
        <w:rPr>
          <w:rFonts w:ascii="Times New Roman" w:hAnsi="Times New Roman" w:cs="Times New Roman"/>
          <w:sz w:val="20"/>
          <w:szCs w:val="20"/>
        </w:rPr>
        <w:t xml:space="preserve"> (Относительное удлинение при разрыве материала изготовления: более 200 %). Содержание летучих веществ: менее </w:t>
      </w:r>
      <w:r w:rsidR="00464C91" w:rsidRPr="00647263">
        <w:rPr>
          <w:rFonts w:ascii="Times New Roman" w:hAnsi="Times New Roman" w:cs="Times New Roman"/>
          <w:sz w:val="20"/>
          <w:szCs w:val="20"/>
        </w:rPr>
        <w:lastRenderedPageBreak/>
        <w:t>0,3 %. Габаритные размеры (</w:t>
      </w:r>
      <w:proofErr w:type="spellStart"/>
      <w:r w:rsidR="00464C91" w:rsidRPr="00647263">
        <w:rPr>
          <w:rFonts w:ascii="Times New Roman" w:hAnsi="Times New Roman" w:cs="Times New Roman"/>
          <w:sz w:val="20"/>
          <w:szCs w:val="20"/>
        </w:rPr>
        <w:t>ВхШ</w:t>
      </w:r>
      <w:proofErr w:type="spellEnd"/>
      <w:r w:rsidR="00464C91" w:rsidRPr="00647263">
        <w:rPr>
          <w:rFonts w:ascii="Times New Roman" w:hAnsi="Times New Roman" w:cs="Times New Roman"/>
          <w:sz w:val="20"/>
          <w:szCs w:val="20"/>
        </w:rPr>
        <w:t>): более 1</w:t>
      </w:r>
      <w:r w:rsidR="00762A13" w:rsidRPr="00647263">
        <w:rPr>
          <w:rFonts w:ascii="Times New Roman" w:hAnsi="Times New Roman" w:cs="Times New Roman"/>
          <w:sz w:val="20"/>
          <w:szCs w:val="20"/>
        </w:rPr>
        <w:t>45</w:t>
      </w:r>
      <w:r w:rsidR="00464C91" w:rsidRPr="00647263">
        <w:rPr>
          <w:rFonts w:ascii="Times New Roman" w:hAnsi="Times New Roman" w:cs="Times New Roman"/>
          <w:sz w:val="20"/>
          <w:szCs w:val="20"/>
        </w:rPr>
        <w:t>х1</w:t>
      </w:r>
      <w:r w:rsidR="00762A13" w:rsidRPr="00647263">
        <w:rPr>
          <w:rFonts w:ascii="Times New Roman" w:hAnsi="Times New Roman" w:cs="Times New Roman"/>
          <w:sz w:val="20"/>
          <w:szCs w:val="20"/>
        </w:rPr>
        <w:t>45</w:t>
      </w:r>
      <w:r w:rsidR="00464C91" w:rsidRPr="00647263">
        <w:rPr>
          <w:rFonts w:ascii="Times New Roman" w:hAnsi="Times New Roman" w:cs="Times New Roman"/>
          <w:sz w:val="20"/>
          <w:szCs w:val="20"/>
        </w:rPr>
        <w:t xml:space="preserve"> см. Отклонение допускается по толщине плёнки, не препятствующее эксплуатации товара: менее 5 мкм - 10 мкм. </w:t>
      </w:r>
    </w:p>
    <w:p w:rsidR="003F49C1" w:rsidRPr="00647263" w:rsidRDefault="003F49C1" w:rsidP="005E6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</w:t>
      </w:r>
      <w:r w:rsidR="002F0163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>. Мешок для мусора тип 4. Материал изготовления: полиэтилен низкого давления / полиэтилен высокого давления. Объем мешка: минимально от 260 л. Метод формирования дна мешка: должен быть сварной шов. Требуемая прочность сварного шва при разрыве: выше 65 % нормы прочности пленки. Толщина плёнки: не ниже 120 мкм. Плотность материала изготовления: более 0,925 - не более 0,987 г/с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>. Предел текучести при растяжении материала изготовления: не меньше 100 кгс/с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47263">
        <w:rPr>
          <w:rFonts w:ascii="Times New Roman" w:hAnsi="Times New Roman" w:cs="Times New Roman"/>
          <w:sz w:val="20"/>
          <w:szCs w:val="20"/>
        </w:rPr>
        <w:t>. Прочность при разрыве материала изготовления: более 130 кгс/с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47263">
        <w:rPr>
          <w:rFonts w:ascii="Times New Roman" w:hAnsi="Times New Roman" w:cs="Times New Roman"/>
          <w:sz w:val="20"/>
          <w:szCs w:val="20"/>
        </w:rPr>
        <w:t xml:space="preserve"> (Относительное удлинение при разрыве материала изготовления: более 200 %). Содержание летучих веществ: менее 0,3 %. Габаритные размеры (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ВхШ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): 155х155 см. Отклонение допускается по толщине плёнки, не препятствующее эксплуатации товара: менее 5 мкм - 10 мкм. </w:t>
      </w:r>
    </w:p>
    <w:p w:rsidR="000C5ECB" w:rsidRPr="00647263" w:rsidRDefault="009568A7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</w:t>
      </w:r>
      <w:r w:rsidR="002F0163" w:rsidRPr="00647263">
        <w:rPr>
          <w:rFonts w:ascii="Times New Roman" w:hAnsi="Times New Roman" w:cs="Times New Roman"/>
          <w:sz w:val="20"/>
          <w:szCs w:val="20"/>
        </w:rPr>
        <w:t>2</w:t>
      </w:r>
      <w:r w:rsidR="00BD38BA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055E65" w:rsidRPr="00647263">
        <w:rPr>
          <w:rFonts w:ascii="Times New Roman" w:hAnsi="Times New Roman" w:cs="Times New Roman"/>
          <w:sz w:val="20"/>
          <w:szCs w:val="20"/>
        </w:rPr>
        <w:t>Средство для мытья контейнеров тип 1. Средст</w:t>
      </w:r>
      <w:r w:rsidR="00D001D5" w:rsidRPr="00647263">
        <w:rPr>
          <w:rFonts w:ascii="Times New Roman" w:hAnsi="Times New Roman" w:cs="Times New Roman"/>
          <w:sz w:val="20"/>
          <w:szCs w:val="20"/>
        </w:rPr>
        <w:t>во предназначено: должно быть для дезинфекции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. Свойство: </w:t>
      </w:r>
      <w:r w:rsidR="00D001D5" w:rsidRPr="00647263">
        <w:rPr>
          <w:rFonts w:ascii="Times New Roman" w:hAnsi="Times New Roman" w:cs="Times New Roman"/>
          <w:sz w:val="20"/>
          <w:szCs w:val="20"/>
        </w:rPr>
        <w:t xml:space="preserve">должно быть </w:t>
      </w:r>
      <w:r w:rsidR="00055E65" w:rsidRPr="00647263">
        <w:rPr>
          <w:rFonts w:ascii="Times New Roman" w:hAnsi="Times New Roman" w:cs="Times New Roman"/>
          <w:sz w:val="20"/>
          <w:szCs w:val="20"/>
        </w:rPr>
        <w:t>действенно против бактериальной, вирусной</w:t>
      </w:r>
      <w:r w:rsidR="00C93A88" w:rsidRPr="00647263">
        <w:rPr>
          <w:rFonts w:ascii="Times New Roman" w:hAnsi="Times New Roman" w:cs="Times New Roman"/>
          <w:sz w:val="20"/>
          <w:szCs w:val="20"/>
        </w:rPr>
        <w:t>,</w:t>
      </w:r>
      <w:r w:rsidR="00055E65" w:rsidRPr="00647263">
        <w:rPr>
          <w:rFonts w:ascii="Times New Roman" w:hAnsi="Times New Roman" w:cs="Times New Roman"/>
          <w:sz w:val="20"/>
          <w:szCs w:val="20"/>
        </w:rPr>
        <w:t>грибковой микрофлоры (в том числе в отношении грамотрицательных</w:t>
      </w:r>
      <w:r w:rsidR="00C93A88" w:rsidRPr="00647263">
        <w:rPr>
          <w:rFonts w:ascii="Times New Roman" w:hAnsi="Times New Roman" w:cs="Times New Roman"/>
          <w:sz w:val="20"/>
          <w:szCs w:val="20"/>
        </w:rPr>
        <w:t>,</w:t>
      </w:r>
      <w:r w:rsidR="00055E65" w:rsidRPr="00647263">
        <w:rPr>
          <w:rFonts w:ascii="Times New Roman" w:hAnsi="Times New Roman" w:cs="Times New Roman"/>
          <w:sz w:val="20"/>
          <w:szCs w:val="20"/>
        </w:rPr>
        <w:t>грамположительных бактерий). Действующие вещества: четвертичные аммонийные соединения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 и/или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перекись водорода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 и/или амфотерный ПАВ</w:t>
      </w:r>
      <w:r w:rsidR="00055E65" w:rsidRPr="00647263">
        <w:rPr>
          <w:rFonts w:ascii="Times New Roman" w:hAnsi="Times New Roman" w:cs="Times New Roman"/>
          <w:sz w:val="20"/>
          <w:szCs w:val="20"/>
        </w:rPr>
        <w:t>.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 Содержание перекиси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водорода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: более </w:t>
      </w:r>
      <w:r w:rsidR="00055E65" w:rsidRPr="00647263">
        <w:rPr>
          <w:rFonts w:ascii="Times New Roman" w:hAnsi="Times New Roman" w:cs="Times New Roman"/>
          <w:sz w:val="20"/>
          <w:szCs w:val="20"/>
        </w:rPr>
        <w:t>5</w:t>
      </w:r>
      <w:r w:rsidR="006C7D63" w:rsidRPr="00647263">
        <w:rPr>
          <w:rFonts w:ascii="Times New Roman" w:hAnsi="Times New Roman" w:cs="Times New Roman"/>
          <w:sz w:val="20"/>
          <w:szCs w:val="20"/>
        </w:rPr>
        <w:t>%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- </w:t>
      </w:r>
      <w:r w:rsidR="006C7D63" w:rsidRPr="00647263">
        <w:rPr>
          <w:rFonts w:ascii="Times New Roman" w:hAnsi="Times New Roman" w:cs="Times New Roman"/>
          <w:sz w:val="20"/>
          <w:szCs w:val="20"/>
        </w:rPr>
        <w:t>10</w:t>
      </w:r>
      <w:r w:rsidR="00055E65" w:rsidRPr="00647263">
        <w:rPr>
          <w:rFonts w:ascii="Times New Roman" w:hAnsi="Times New Roman" w:cs="Times New Roman"/>
          <w:sz w:val="20"/>
          <w:szCs w:val="20"/>
        </w:rPr>
        <w:t>%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.Содержание </w:t>
      </w:r>
      <w:proofErr w:type="spellStart"/>
      <w:r w:rsidR="006C7D63" w:rsidRPr="00647263">
        <w:rPr>
          <w:rFonts w:ascii="Times New Roman" w:hAnsi="Times New Roman" w:cs="Times New Roman"/>
          <w:sz w:val="20"/>
          <w:szCs w:val="20"/>
        </w:rPr>
        <w:t>а</w:t>
      </w:r>
      <w:r w:rsidR="00055E65" w:rsidRPr="00647263">
        <w:rPr>
          <w:rFonts w:ascii="Times New Roman" w:hAnsi="Times New Roman" w:cs="Times New Roman"/>
          <w:sz w:val="20"/>
          <w:szCs w:val="20"/>
        </w:rPr>
        <w:t>лкилдиметилбензиламмоний</w:t>
      </w:r>
      <w:proofErr w:type="spellEnd"/>
      <w:r w:rsidR="00055E65" w:rsidRPr="00647263">
        <w:rPr>
          <w:rFonts w:ascii="Times New Roman" w:hAnsi="Times New Roman" w:cs="Times New Roman"/>
          <w:sz w:val="20"/>
          <w:szCs w:val="20"/>
        </w:rPr>
        <w:t xml:space="preserve"> хлорид</w:t>
      </w:r>
      <w:r w:rsidR="006C7D63" w:rsidRPr="00647263">
        <w:rPr>
          <w:rFonts w:ascii="Times New Roman" w:hAnsi="Times New Roman" w:cs="Times New Roman"/>
          <w:sz w:val="20"/>
          <w:szCs w:val="20"/>
        </w:rPr>
        <w:t>а</w:t>
      </w:r>
      <w:r w:rsidR="00055E65" w:rsidRPr="00647263">
        <w:rPr>
          <w:rFonts w:ascii="Times New Roman" w:hAnsi="Times New Roman" w:cs="Times New Roman"/>
          <w:sz w:val="20"/>
          <w:szCs w:val="20"/>
        </w:rPr>
        <w:t>: не менее 3</w:t>
      </w:r>
      <w:r w:rsidR="006C7D63" w:rsidRPr="00647263">
        <w:rPr>
          <w:rFonts w:ascii="Times New Roman" w:hAnsi="Times New Roman" w:cs="Times New Roman"/>
          <w:sz w:val="20"/>
          <w:szCs w:val="20"/>
        </w:rPr>
        <w:t>%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- не более 15%</w:t>
      </w:r>
      <w:r w:rsidR="006C7D63" w:rsidRPr="00647263">
        <w:rPr>
          <w:rFonts w:ascii="Times New Roman" w:hAnsi="Times New Roman" w:cs="Times New Roman"/>
          <w:sz w:val="20"/>
          <w:szCs w:val="20"/>
        </w:rPr>
        <w:t>.Содержание амфотерных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ПАВ: </w:t>
      </w:r>
      <w:r w:rsidR="006C7D63" w:rsidRPr="00647263">
        <w:rPr>
          <w:rFonts w:ascii="Times New Roman" w:hAnsi="Times New Roman" w:cs="Times New Roman"/>
          <w:sz w:val="20"/>
          <w:szCs w:val="20"/>
        </w:rPr>
        <w:t>не менее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5%</w:t>
      </w:r>
      <w:r w:rsidR="006C7D63" w:rsidRPr="00647263">
        <w:rPr>
          <w:rFonts w:ascii="Times New Roman" w:hAnsi="Times New Roman" w:cs="Times New Roman"/>
          <w:sz w:val="20"/>
          <w:szCs w:val="20"/>
        </w:rPr>
        <w:t>. Фо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рма выпуска: 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концентрат. </w:t>
      </w:r>
      <w:r w:rsidR="000C5ECB" w:rsidRPr="00647263">
        <w:rPr>
          <w:rFonts w:ascii="Times New Roman" w:hAnsi="Times New Roman" w:cs="Times New Roman"/>
          <w:sz w:val="20"/>
          <w:szCs w:val="20"/>
        </w:rPr>
        <w:t xml:space="preserve">Наибольшее значение </w:t>
      </w:r>
      <w:proofErr w:type="spellStart"/>
      <w:r w:rsidR="000C5ECB" w:rsidRPr="00647263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0C5ECB" w:rsidRPr="00647263">
        <w:rPr>
          <w:rFonts w:ascii="Times New Roman" w:hAnsi="Times New Roman" w:cs="Times New Roman"/>
          <w:sz w:val="20"/>
          <w:szCs w:val="20"/>
        </w:rPr>
        <w:t xml:space="preserve"> 1% раствора:</w:t>
      </w:r>
      <w:r w:rsidR="00055E65" w:rsidRPr="00647263">
        <w:rPr>
          <w:rFonts w:ascii="Times New Roman" w:hAnsi="Times New Roman" w:cs="Times New Roman"/>
          <w:sz w:val="20"/>
          <w:szCs w:val="20"/>
        </w:rPr>
        <w:t xml:space="preserve"> 7. </w:t>
      </w:r>
    </w:p>
    <w:p w:rsidR="006C7D63" w:rsidRPr="00647263" w:rsidRDefault="006C7D63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</w:t>
      </w:r>
      <w:r w:rsidR="002F0163" w:rsidRPr="00647263">
        <w:rPr>
          <w:rFonts w:ascii="Times New Roman" w:hAnsi="Times New Roman" w:cs="Times New Roman"/>
          <w:sz w:val="20"/>
          <w:szCs w:val="20"/>
        </w:rPr>
        <w:t>3</w:t>
      </w:r>
      <w:r w:rsidRPr="00647263">
        <w:rPr>
          <w:rFonts w:ascii="Times New Roman" w:hAnsi="Times New Roman" w:cs="Times New Roman"/>
          <w:sz w:val="20"/>
          <w:szCs w:val="20"/>
        </w:rPr>
        <w:t>. Средство для мытья контейнеров тип 2. Средство предназначено: должно быть для дезинфекции. Свойство: должно быть действенно против бактериальной, вирусной</w:t>
      </w:r>
      <w:r w:rsidR="00C93A88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>грибковой микрофлоры (в том числе в отношении грамотрицательных</w:t>
      </w:r>
      <w:r w:rsidR="00C93A88" w:rsidRPr="00647263">
        <w:rPr>
          <w:rFonts w:ascii="Times New Roman" w:hAnsi="Times New Roman" w:cs="Times New Roman"/>
          <w:sz w:val="20"/>
          <w:szCs w:val="20"/>
        </w:rPr>
        <w:t>,</w:t>
      </w:r>
      <w:r w:rsidRPr="00647263">
        <w:rPr>
          <w:rFonts w:ascii="Times New Roman" w:hAnsi="Times New Roman" w:cs="Times New Roman"/>
          <w:sz w:val="20"/>
          <w:szCs w:val="20"/>
        </w:rPr>
        <w:t xml:space="preserve">грамположительных бактерий). Действующие вещества: четвертичные аммонийные соединения и/или перекись водорода и/или амфотерный ПАВ. Содержание перекиси водорода: от 3% до 12%. Содержание 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алкилдиметилбензиламмоний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 хлорида: не менее 7% - не более 20%. Содержание амфотерных ПАВ: выше 3%. Форма выпуска: должен быть раствор. Наибольшее значение 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Pr="00647263">
        <w:rPr>
          <w:rFonts w:ascii="Times New Roman" w:hAnsi="Times New Roman" w:cs="Times New Roman"/>
          <w:sz w:val="20"/>
          <w:szCs w:val="20"/>
        </w:rPr>
        <w:t xml:space="preserve"> 1% раствора: 8. </w:t>
      </w:r>
    </w:p>
    <w:p w:rsidR="006C7D63" w:rsidRPr="00647263" w:rsidRDefault="002F0163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4</w:t>
      </w:r>
      <w:r w:rsidR="006C7D63" w:rsidRPr="00647263">
        <w:rPr>
          <w:rFonts w:ascii="Times New Roman" w:hAnsi="Times New Roman" w:cs="Times New Roman"/>
          <w:sz w:val="20"/>
          <w:szCs w:val="20"/>
        </w:rPr>
        <w:t>. Средство для мытья контейнеров тип 3. Средство предназначено: должно быть для дезинфекции. Свойство: должно быть действенно против бактериальной, вирусной</w:t>
      </w:r>
      <w:r w:rsidR="00C93A88" w:rsidRPr="00647263">
        <w:rPr>
          <w:rFonts w:ascii="Times New Roman" w:hAnsi="Times New Roman" w:cs="Times New Roman"/>
          <w:sz w:val="20"/>
          <w:szCs w:val="20"/>
        </w:rPr>
        <w:t>,</w:t>
      </w:r>
      <w:r w:rsidR="006C7D63" w:rsidRPr="00647263">
        <w:rPr>
          <w:rFonts w:ascii="Times New Roman" w:hAnsi="Times New Roman" w:cs="Times New Roman"/>
          <w:sz w:val="20"/>
          <w:szCs w:val="20"/>
        </w:rPr>
        <w:t>грибковой микрофлоры (в том числе в отношении грамотрицательных</w:t>
      </w:r>
      <w:r w:rsidR="00C93A88" w:rsidRPr="00647263">
        <w:rPr>
          <w:rFonts w:ascii="Times New Roman" w:hAnsi="Times New Roman" w:cs="Times New Roman"/>
          <w:sz w:val="20"/>
          <w:szCs w:val="20"/>
        </w:rPr>
        <w:t>,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грамположительных бактерий). Действующие вещества: четвертичные аммонийные соединения и/или перекись водорода и/или амфотерный ПАВ. Содержание перекиси водорода: </w:t>
      </w:r>
      <w:r w:rsidR="00062DE7" w:rsidRPr="00647263">
        <w:rPr>
          <w:rFonts w:ascii="Times New Roman" w:hAnsi="Times New Roman" w:cs="Times New Roman"/>
          <w:sz w:val="20"/>
          <w:szCs w:val="20"/>
        </w:rPr>
        <w:t>не более 3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%. Содержание </w:t>
      </w:r>
      <w:proofErr w:type="spellStart"/>
      <w:r w:rsidR="006C7D63" w:rsidRPr="00647263">
        <w:rPr>
          <w:rFonts w:ascii="Times New Roman" w:hAnsi="Times New Roman" w:cs="Times New Roman"/>
          <w:sz w:val="20"/>
          <w:szCs w:val="20"/>
        </w:rPr>
        <w:t>алкилдиметилбензиламмоний</w:t>
      </w:r>
      <w:proofErr w:type="spellEnd"/>
      <w:r w:rsidR="006C7D63" w:rsidRPr="00647263">
        <w:rPr>
          <w:rFonts w:ascii="Times New Roman" w:hAnsi="Times New Roman" w:cs="Times New Roman"/>
          <w:sz w:val="20"/>
          <w:szCs w:val="20"/>
        </w:rPr>
        <w:t xml:space="preserve"> хлорида: не менее </w:t>
      </w:r>
      <w:r w:rsidR="00062DE7" w:rsidRPr="00647263">
        <w:rPr>
          <w:rFonts w:ascii="Times New Roman" w:hAnsi="Times New Roman" w:cs="Times New Roman"/>
          <w:sz w:val="20"/>
          <w:szCs w:val="20"/>
        </w:rPr>
        <w:t>15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% - не более 20%. Содержание амфотерных ПАВ: </w:t>
      </w:r>
      <w:r w:rsidR="00062DE7" w:rsidRPr="00647263">
        <w:rPr>
          <w:rFonts w:ascii="Times New Roman" w:hAnsi="Times New Roman" w:cs="Times New Roman"/>
          <w:sz w:val="20"/>
          <w:szCs w:val="20"/>
        </w:rPr>
        <w:t xml:space="preserve">не </w:t>
      </w:r>
      <w:r w:rsidR="006C7D63" w:rsidRPr="00647263">
        <w:rPr>
          <w:rFonts w:ascii="Times New Roman" w:hAnsi="Times New Roman" w:cs="Times New Roman"/>
          <w:sz w:val="20"/>
          <w:szCs w:val="20"/>
        </w:rPr>
        <w:t xml:space="preserve">выше 3%. Форма выпуска: должен быть раствор. Наименьшее значение </w:t>
      </w:r>
      <w:proofErr w:type="spellStart"/>
      <w:r w:rsidR="006C7D63" w:rsidRPr="00647263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6C7D63" w:rsidRPr="00647263">
        <w:rPr>
          <w:rFonts w:ascii="Times New Roman" w:hAnsi="Times New Roman" w:cs="Times New Roman"/>
          <w:sz w:val="20"/>
          <w:szCs w:val="20"/>
        </w:rPr>
        <w:t xml:space="preserve"> 1% раствора: 8. </w:t>
      </w:r>
    </w:p>
    <w:p w:rsidR="008224BE" w:rsidRPr="00647263" w:rsidRDefault="008224BE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</w:t>
      </w:r>
      <w:r w:rsidR="002F0163" w:rsidRPr="00647263">
        <w:rPr>
          <w:rFonts w:ascii="Times New Roman" w:hAnsi="Times New Roman" w:cs="Times New Roman"/>
          <w:sz w:val="20"/>
          <w:szCs w:val="20"/>
        </w:rPr>
        <w:t>5</w:t>
      </w:r>
      <w:r w:rsidRPr="00647263">
        <w:rPr>
          <w:rFonts w:ascii="Times New Roman" w:hAnsi="Times New Roman" w:cs="Times New Roman"/>
          <w:sz w:val="20"/>
          <w:szCs w:val="20"/>
        </w:rPr>
        <w:t xml:space="preserve">. Метка тип </w:t>
      </w:r>
      <w:r w:rsidR="002F0163" w:rsidRPr="00647263">
        <w:rPr>
          <w:rFonts w:ascii="Times New Roman" w:hAnsi="Times New Roman" w:cs="Times New Roman"/>
          <w:sz w:val="20"/>
          <w:szCs w:val="20"/>
        </w:rPr>
        <w:t>1</w:t>
      </w:r>
      <w:r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CC4095" w:rsidRPr="00647263">
        <w:rPr>
          <w:rFonts w:ascii="Times New Roman" w:hAnsi="Times New Roman" w:cs="Times New Roman"/>
          <w:sz w:val="20"/>
          <w:szCs w:val="20"/>
        </w:rPr>
        <w:t>Материал исполнения: текстолит</w:t>
      </w:r>
      <w:r w:rsidR="004E6910" w:rsidRPr="00647263">
        <w:rPr>
          <w:rFonts w:ascii="Times New Roman" w:hAnsi="Times New Roman" w:cs="Times New Roman"/>
          <w:sz w:val="20"/>
          <w:szCs w:val="20"/>
        </w:rPr>
        <w:t xml:space="preserve"> или </w:t>
      </w:r>
      <w:r w:rsidR="00E81C74" w:rsidRPr="00647263">
        <w:rPr>
          <w:rFonts w:ascii="Times New Roman" w:hAnsi="Times New Roman" w:cs="Times New Roman"/>
          <w:sz w:val="20"/>
          <w:szCs w:val="20"/>
        </w:rPr>
        <w:t>полиэтилен</w:t>
      </w:r>
      <w:r w:rsidR="00CC4095" w:rsidRPr="00647263">
        <w:rPr>
          <w:rFonts w:ascii="Times New Roman" w:hAnsi="Times New Roman" w:cs="Times New Roman"/>
          <w:sz w:val="20"/>
          <w:szCs w:val="20"/>
        </w:rPr>
        <w:t>. Рабочая частота: более 860-862 МГц</w:t>
      </w:r>
      <w:proofErr w:type="gramStart"/>
      <w:r w:rsidR="00CC4095" w:rsidRPr="006472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CC4095" w:rsidRPr="00647263">
        <w:rPr>
          <w:rFonts w:ascii="Times New Roman" w:hAnsi="Times New Roman" w:cs="Times New Roman"/>
          <w:sz w:val="20"/>
          <w:szCs w:val="20"/>
        </w:rPr>
        <w:t xml:space="preserve">асстояние считывания: не &lt; 10 м. </w:t>
      </w:r>
      <w:r w:rsidR="001B2AA6" w:rsidRPr="00647263">
        <w:rPr>
          <w:rFonts w:ascii="Times New Roman" w:hAnsi="Times New Roman" w:cs="Times New Roman"/>
          <w:sz w:val="20"/>
          <w:szCs w:val="20"/>
        </w:rPr>
        <w:t xml:space="preserve">Средняя потребляемая мощность: более 0,8 Вт – не более 1,3 Вт. </w:t>
      </w:r>
      <w:r w:rsidR="00CC4095" w:rsidRPr="00647263">
        <w:rPr>
          <w:rFonts w:ascii="Times New Roman" w:hAnsi="Times New Roman" w:cs="Times New Roman"/>
          <w:sz w:val="20"/>
          <w:szCs w:val="20"/>
        </w:rPr>
        <w:t>Степень защиты корпуса от проникновения твердых предметов, воды (со стороны передней панели): более IP5</w:t>
      </w:r>
      <w:r w:rsidR="00BB7FB2" w:rsidRPr="00647263">
        <w:rPr>
          <w:rFonts w:ascii="Times New Roman" w:hAnsi="Times New Roman" w:cs="Times New Roman"/>
          <w:sz w:val="20"/>
          <w:szCs w:val="20"/>
        </w:rPr>
        <w:t>5</w:t>
      </w:r>
      <w:r w:rsidR="00CC4095" w:rsidRPr="00647263">
        <w:rPr>
          <w:rFonts w:ascii="Times New Roman" w:hAnsi="Times New Roman" w:cs="Times New Roman"/>
          <w:sz w:val="20"/>
          <w:szCs w:val="20"/>
        </w:rPr>
        <w:t xml:space="preserve">. Рабочий диапазон температур: от - 40°C до +60°C. </w:t>
      </w:r>
    </w:p>
    <w:p w:rsidR="00DC0D71" w:rsidRPr="00647263" w:rsidRDefault="002F0163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6</w:t>
      </w:r>
      <w:r w:rsidR="00DC0D71" w:rsidRPr="00647263">
        <w:rPr>
          <w:rFonts w:ascii="Times New Roman" w:hAnsi="Times New Roman" w:cs="Times New Roman"/>
          <w:sz w:val="20"/>
          <w:szCs w:val="20"/>
        </w:rPr>
        <w:t xml:space="preserve">. Метка тип </w:t>
      </w:r>
      <w:r w:rsidRPr="00647263">
        <w:rPr>
          <w:rFonts w:ascii="Times New Roman" w:hAnsi="Times New Roman" w:cs="Times New Roman"/>
          <w:sz w:val="20"/>
          <w:szCs w:val="20"/>
        </w:rPr>
        <w:t>2</w:t>
      </w:r>
      <w:r w:rsidR="00DC0D71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BB7FB2" w:rsidRPr="00647263">
        <w:rPr>
          <w:rFonts w:ascii="Times New Roman" w:hAnsi="Times New Roman" w:cs="Times New Roman"/>
          <w:sz w:val="20"/>
          <w:szCs w:val="20"/>
        </w:rPr>
        <w:t>Материал исполнения:</w:t>
      </w:r>
      <w:r w:rsidR="001B2AA6" w:rsidRPr="00647263">
        <w:rPr>
          <w:rFonts w:ascii="Times New Roman" w:hAnsi="Times New Roman" w:cs="Times New Roman"/>
          <w:sz w:val="20"/>
          <w:szCs w:val="20"/>
        </w:rPr>
        <w:t xml:space="preserve"> должен быть</w:t>
      </w:r>
      <w:r w:rsidR="00E81C74" w:rsidRPr="00647263">
        <w:rPr>
          <w:rFonts w:ascii="Times New Roman" w:hAnsi="Times New Roman" w:cs="Times New Roman"/>
          <w:sz w:val="20"/>
          <w:szCs w:val="20"/>
        </w:rPr>
        <w:t>пластик</w:t>
      </w:r>
      <w:r w:rsidR="00BB7FB2" w:rsidRPr="00647263">
        <w:rPr>
          <w:rFonts w:ascii="Times New Roman" w:hAnsi="Times New Roman" w:cs="Times New Roman"/>
          <w:sz w:val="20"/>
          <w:szCs w:val="20"/>
        </w:rPr>
        <w:t xml:space="preserve">. Рабочая частота: более 860-862 МГц. Расстояние считывания: не &lt; 10 м. </w:t>
      </w:r>
      <w:r w:rsidR="00DC0D71" w:rsidRPr="00647263">
        <w:rPr>
          <w:rFonts w:ascii="Times New Roman" w:hAnsi="Times New Roman" w:cs="Times New Roman"/>
          <w:sz w:val="20"/>
          <w:szCs w:val="20"/>
        </w:rPr>
        <w:t>Степень защиты корпуса от проникновения твердых предметов (со стороны передней панели): более IP5</w:t>
      </w:r>
      <w:r w:rsidR="00D62C53" w:rsidRPr="00647263">
        <w:rPr>
          <w:rFonts w:ascii="Times New Roman" w:hAnsi="Times New Roman" w:cs="Times New Roman"/>
          <w:sz w:val="20"/>
          <w:szCs w:val="20"/>
        </w:rPr>
        <w:t>8</w:t>
      </w:r>
      <w:r w:rsidR="00DC0D71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1B2AA6" w:rsidRPr="00647263">
        <w:rPr>
          <w:rFonts w:ascii="Times New Roman" w:hAnsi="Times New Roman" w:cs="Times New Roman"/>
          <w:sz w:val="20"/>
          <w:szCs w:val="20"/>
        </w:rPr>
        <w:t xml:space="preserve">Средняя потребляемая мощность: более 0,8 Вт – не более 1,3 Вт. </w:t>
      </w:r>
      <w:r w:rsidR="00BB7FB2" w:rsidRPr="00647263">
        <w:rPr>
          <w:rFonts w:ascii="Times New Roman" w:hAnsi="Times New Roman" w:cs="Times New Roman"/>
          <w:sz w:val="20"/>
          <w:szCs w:val="20"/>
        </w:rPr>
        <w:t xml:space="preserve">Рабочий диапазон температур: от </w:t>
      </w:r>
      <w:r w:rsidR="00D62C53" w:rsidRPr="00647263">
        <w:rPr>
          <w:rFonts w:ascii="Times New Roman" w:hAnsi="Times New Roman" w:cs="Times New Roman"/>
          <w:sz w:val="20"/>
          <w:szCs w:val="20"/>
        </w:rPr>
        <w:t>–</w:t>
      </w:r>
      <w:r w:rsidR="00BB7FB2" w:rsidRPr="00647263">
        <w:rPr>
          <w:rFonts w:ascii="Times New Roman" w:hAnsi="Times New Roman" w:cs="Times New Roman"/>
          <w:sz w:val="20"/>
          <w:szCs w:val="20"/>
        </w:rPr>
        <w:t xml:space="preserve"> 40°C до + 60°C.</w:t>
      </w:r>
    </w:p>
    <w:p w:rsidR="00104D15" w:rsidRPr="00647263" w:rsidRDefault="002F0163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7</w:t>
      </w:r>
      <w:r w:rsidR="00C464CC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Сетка для мусорного контейнера.Назначение: </w:t>
      </w:r>
      <w:r w:rsidR="00BC3706" w:rsidRPr="00647263">
        <w:rPr>
          <w:rFonts w:ascii="Times New Roman" w:hAnsi="Times New Roman" w:cs="Times New Roman"/>
          <w:sz w:val="20"/>
          <w:szCs w:val="20"/>
        </w:rPr>
        <w:t xml:space="preserve">должна быть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для накрывания мусорного контейнера. Материал изготовления: </w:t>
      </w:r>
      <w:r w:rsidR="00BC3706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104D15" w:rsidRPr="00647263">
        <w:rPr>
          <w:rFonts w:ascii="Times New Roman" w:hAnsi="Times New Roman" w:cs="Times New Roman"/>
          <w:sz w:val="20"/>
          <w:szCs w:val="20"/>
        </w:rPr>
        <w:t>капрон. Габаритные размеры сетки (</w:t>
      </w:r>
      <w:proofErr w:type="spellStart"/>
      <w:r w:rsidR="00104D15" w:rsidRPr="00647263">
        <w:rPr>
          <w:rFonts w:ascii="Times New Roman" w:hAnsi="Times New Roman" w:cs="Times New Roman"/>
          <w:sz w:val="20"/>
          <w:szCs w:val="20"/>
        </w:rPr>
        <w:t>ШхД</w:t>
      </w:r>
      <w:proofErr w:type="spellEnd"/>
      <w:r w:rsidR="00104D15" w:rsidRPr="00647263">
        <w:rPr>
          <w:rFonts w:ascii="Times New Roman" w:hAnsi="Times New Roman" w:cs="Times New Roman"/>
          <w:sz w:val="20"/>
          <w:szCs w:val="20"/>
        </w:rPr>
        <w:t xml:space="preserve">): </w:t>
      </w:r>
      <w:r w:rsidR="00BC3706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4х7 м. По периметру сетка обработана кантом с креплениями: </w:t>
      </w:r>
      <w:r w:rsidR="00BC3706" w:rsidRPr="00647263">
        <w:rPr>
          <w:rFonts w:ascii="Times New Roman" w:hAnsi="Times New Roman" w:cs="Times New Roman"/>
          <w:sz w:val="20"/>
          <w:szCs w:val="20"/>
        </w:rPr>
        <w:t xml:space="preserve">должно быть </w:t>
      </w:r>
      <w:r w:rsidR="00104D15" w:rsidRPr="00647263">
        <w:rPr>
          <w:rFonts w:ascii="Times New Roman" w:hAnsi="Times New Roman" w:cs="Times New Roman"/>
          <w:sz w:val="20"/>
          <w:szCs w:val="20"/>
        </w:rPr>
        <w:t>наличие. Форма ячейки сетки:</w:t>
      </w:r>
      <w:r w:rsidR="00BC3706" w:rsidRPr="00647263">
        <w:rPr>
          <w:rFonts w:ascii="Times New Roman" w:hAnsi="Times New Roman" w:cs="Times New Roman"/>
          <w:sz w:val="20"/>
          <w:szCs w:val="20"/>
        </w:rPr>
        <w:t xml:space="preserve"> должна быть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 квадратная. Размер стороны ячейки сетки</w:t>
      </w:r>
      <w:r w:rsidR="00BC3706" w:rsidRPr="00647263">
        <w:rPr>
          <w:rFonts w:ascii="Times New Roman" w:hAnsi="Times New Roman" w:cs="Times New Roman"/>
          <w:sz w:val="20"/>
          <w:szCs w:val="20"/>
        </w:rPr>
        <w:t xml:space="preserve"> требуется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: </w:t>
      </w:r>
      <w:r w:rsidR="00BC3706" w:rsidRPr="00647263">
        <w:rPr>
          <w:rFonts w:ascii="Times New Roman" w:hAnsi="Times New Roman" w:cs="Times New Roman"/>
          <w:sz w:val="20"/>
          <w:szCs w:val="20"/>
        </w:rPr>
        <w:t>менее 52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 мм.</w:t>
      </w:r>
    </w:p>
    <w:p w:rsidR="00104D15" w:rsidRPr="00647263" w:rsidRDefault="002F0163" w:rsidP="005E6F41">
      <w:pPr>
        <w:spacing w:after="0" w:line="240" w:lineRule="auto"/>
        <w:ind w:firstLine="567"/>
        <w:jc w:val="both"/>
        <w:rPr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>28</w:t>
      </w:r>
      <w:r w:rsidR="00C464CC" w:rsidRPr="00647263">
        <w:rPr>
          <w:rFonts w:ascii="Times New Roman" w:hAnsi="Times New Roman" w:cs="Times New Roman"/>
          <w:sz w:val="20"/>
          <w:szCs w:val="20"/>
        </w:rPr>
        <w:t xml:space="preserve">. </w:t>
      </w:r>
      <w:r w:rsidR="00104D15" w:rsidRPr="00647263">
        <w:rPr>
          <w:rFonts w:ascii="Times New Roman" w:hAnsi="Times New Roman" w:cs="Times New Roman"/>
          <w:sz w:val="20"/>
          <w:szCs w:val="20"/>
        </w:rPr>
        <w:t>Поддон.Предназначен: должен быть для перемещения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 груза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 с помощью механических средств. Максимально допустимая масса груза, укладываемого на поддон: от 1350 кг. Собственная масса: 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не более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40 кг. Высота вилочного проема: 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100 мм. Материал изготовления: 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из обрезных пиломатериалов. </w:t>
      </w:r>
      <w:r w:rsidR="006427D4" w:rsidRPr="00647263">
        <w:rPr>
          <w:rFonts w:ascii="Times New Roman" w:hAnsi="Times New Roman" w:cs="Times New Roman"/>
          <w:sz w:val="20"/>
          <w:szCs w:val="20"/>
        </w:rPr>
        <w:t>Номинальные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 р</w:t>
      </w:r>
      <w:r w:rsidR="00104D15" w:rsidRPr="00647263">
        <w:rPr>
          <w:rFonts w:ascii="Times New Roman" w:hAnsi="Times New Roman" w:cs="Times New Roman"/>
          <w:sz w:val="20"/>
          <w:szCs w:val="20"/>
        </w:rPr>
        <w:t>азмеры поддона (</w:t>
      </w:r>
      <w:proofErr w:type="spellStart"/>
      <w:r w:rsidR="00104D15" w:rsidRPr="00647263">
        <w:rPr>
          <w:rFonts w:ascii="Times New Roman" w:hAnsi="Times New Roman" w:cs="Times New Roman"/>
          <w:sz w:val="20"/>
          <w:szCs w:val="20"/>
        </w:rPr>
        <w:t>ДхШ</w:t>
      </w:r>
      <w:proofErr w:type="spellEnd"/>
      <w:r w:rsidR="00104D15" w:rsidRPr="00647263">
        <w:rPr>
          <w:rFonts w:ascii="Times New Roman" w:hAnsi="Times New Roman" w:cs="Times New Roman"/>
          <w:sz w:val="20"/>
          <w:szCs w:val="20"/>
        </w:rPr>
        <w:t xml:space="preserve">): </w:t>
      </w:r>
      <w:r w:rsidR="006427D4" w:rsidRPr="00647263">
        <w:rPr>
          <w:rFonts w:ascii="Times New Roman" w:hAnsi="Times New Roman" w:cs="Times New Roman"/>
          <w:sz w:val="20"/>
          <w:szCs w:val="20"/>
        </w:rPr>
        <w:t>не должны быть – длина менее</w:t>
      </w:r>
      <w:r w:rsidR="00104D15" w:rsidRPr="00647263">
        <w:rPr>
          <w:rFonts w:ascii="Times New Roman" w:hAnsi="Times New Roman" w:cs="Times New Roman"/>
          <w:sz w:val="20"/>
          <w:szCs w:val="20"/>
        </w:rPr>
        <w:t>1200мм</w:t>
      </w:r>
      <w:r w:rsidR="006427D4" w:rsidRPr="00647263">
        <w:rPr>
          <w:rFonts w:ascii="Times New Roman" w:hAnsi="Times New Roman" w:cs="Times New Roman"/>
          <w:sz w:val="20"/>
          <w:szCs w:val="20"/>
        </w:rPr>
        <w:t xml:space="preserve">, ширина менее </w:t>
      </w:r>
      <w:r w:rsidR="00104D15" w:rsidRPr="00647263">
        <w:rPr>
          <w:rFonts w:ascii="Times New Roman" w:hAnsi="Times New Roman" w:cs="Times New Roman"/>
          <w:sz w:val="20"/>
          <w:szCs w:val="20"/>
        </w:rPr>
        <w:t>800мм</w:t>
      </w:r>
      <w:r w:rsidR="006427D4" w:rsidRPr="00647263">
        <w:rPr>
          <w:rFonts w:ascii="Times New Roman" w:hAnsi="Times New Roman" w:cs="Times New Roman"/>
          <w:sz w:val="20"/>
          <w:szCs w:val="20"/>
        </w:rPr>
        <w:t>, высота менее 145 мм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. Количество досок настила поддона: 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не допускается менее </w:t>
      </w:r>
      <w:r w:rsidR="00104D15" w:rsidRPr="00647263">
        <w:rPr>
          <w:rFonts w:ascii="Times New Roman" w:hAnsi="Times New Roman" w:cs="Times New Roman"/>
          <w:sz w:val="20"/>
          <w:szCs w:val="20"/>
        </w:rPr>
        <w:t>4. Расстояние между досками:</w:t>
      </w:r>
      <w:r w:rsidR="003F584F" w:rsidRPr="00647263">
        <w:rPr>
          <w:rFonts w:ascii="Times New Roman" w:hAnsi="Times New Roman" w:cs="Times New Roman"/>
          <w:sz w:val="20"/>
          <w:szCs w:val="20"/>
        </w:rPr>
        <w:t xml:space="preserve"> не превышает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 5 см. Количество поперечных досок: </w:t>
      </w:r>
      <w:r w:rsidR="003E1437" w:rsidRPr="00647263">
        <w:rPr>
          <w:rFonts w:ascii="Times New Roman" w:hAnsi="Times New Roman" w:cs="Times New Roman"/>
          <w:sz w:val="20"/>
          <w:szCs w:val="20"/>
        </w:rPr>
        <w:t xml:space="preserve">не допускается менее 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3. При изготовлении поддона: должны использоваться винтовые гвозди. Наработка на отказ: </w:t>
      </w:r>
      <w:r w:rsidR="00535178" w:rsidRPr="00647263">
        <w:rPr>
          <w:rFonts w:ascii="Times New Roman" w:hAnsi="Times New Roman" w:cs="Times New Roman"/>
          <w:sz w:val="20"/>
          <w:szCs w:val="20"/>
        </w:rPr>
        <w:t xml:space="preserve">не менее </w:t>
      </w:r>
      <w:r w:rsidR="00104D15" w:rsidRPr="00647263">
        <w:rPr>
          <w:rFonts w:ascii="Times New Roman" w:hAnsi="Times New Roman" w:cs="Times New Roman"/>
          <w:sz w:val="20"/>
          <w:szCs w:val="20"/>
        </w:rPr>
        <w:t>300 операций.</w:t>
      </w:r>
      <w:r w:rsidR="00535178" w:rsidRPr="00647263">
        <w:rPr>
          <w:rFonts w:ascii="Times New Roman" w:hAnsi="Times New Roman" w:cs="Times New Roman"/>
          <w:sz w:val="20"/>
          <w:szCs w:val="20"/>
        </w:rPr>
        <w:t xml:space="preserve"> Пороки: не более 5 механических повреждений; гниль не более 1% общей площади изделия.</w:t>
      </w:r>
      <w:r w:rsidR="00104D15" w:rsidRPr="00647263">
        <w:rPr>
          <w:rFonts w:ascii="Times New Roman" w:hAnsi="Times New Roman" w:cs="Times New Roman"/>
          <w:sz w:val="20"/>
          <w:szCs w:val="20"/>
        </w:rPr>
        <w:t xml:space="preserve"> Повреждение древесины насекомыми: не допускается. Влажность древесины: </w:t>
      </w:r>
      <w:r w:rsidR="00F714AE" w:rsidRPr="00647263">
        <w:rPr>
          <w:rFonts w:ascii="Times New Roman" w:hAnsi="Times New Roman" w:cs="Times New Roman"/>
          <w:sz w:val="20"/>
          <w:szCs w:val="20"/>
        </w:rPr>
        <w:t>20</w:t>
      </w:r>
      <w:r w:rsidR="00104D15" w:rsidRPr="00647263">
        <w:rPr>
          <w:rFonts w:ascii="Times New Roman" w:hAnsi="Times New Roman" w:cs="Times New Roman"/>
          <w:sz w:val="20"/>
          <w:szCs w:val="20"/>
        </w:rPr>
        <w:t>%</w:t>
      </w:r>
      <w:r w:rsidR="00F714AE" w:rsidRPr="00647263">
        <w:rPr>
          <w:rFonts w:ascii="Times New Roman" w:hAnsi="Times New Roman" w:cs="Times New Roman"/>
          <w:sz w:val="20"/>
          <w:szCs w:val="20"/>
        </w:rPr>
        <w:t xml:space="preserve"> либо 22%</w:t>
      </w:r>
      <w:r w:rsidR="00104D15" w:rsidRPr="00647263">
        <w:rPr>
          <w:rFonts w:ascii="Times New Roman" w:hAnsi="Times New Roman" w:cs="Times New Roman"/>
          <w:sz w:val="20"/>
          <w:szCs w:val="20"/>
        </w:rPr>
        <w:t>.</w:t>
      </w:r>
    </w:p>
    <w:p w:rsidR="001B2AA6" w:rsidRPr="00647263" w:rsidRDefault="001B2AA6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263">
        <w:rPr>
          <w:rFonts w:ascii="Times New Roman" w:hAnsi="Times New Roman" w:cs="Times New Roman"/>
          <w:sz w:val="20"/>
          <w:szCs w:val="20"/>
        </w:rPr>
        <w:t xml:space="preserve">29. </w:t>
      </w:r>
      <w:r w:rsidR="00E81C74" w:rsidRPr="00647263">
        <w:rPr>
          <w:rFonts w:ascii="Times New Roman" w:hAnsi="Times New Roman" w:cs="Times New Roman"/>
          <w:sz w:val="20"/>
          <w:szCs w:val="20"/>
        </w:rPr>
        <w:t>Абсо</w:t>
      </w:r>
      <w:r w:rsidRPr="00647263">
        <w:rPr>
          <w:rFonts w:ascii="Times New Roman" w:hAnsi="Times New Roman" w:cs="Times New Roman"/>
          <w:sz w:val="20"/>
          <w:szCs w:val="20"/>
        </w:rPr>
        <w:t xml:space="preserve">рбент нефтепродуктов с </w:t>
      </w:r>
      <w:proofErr w:type="spellStart"/>
      <w:r w:rsidRPr="00647263">
        <w:rPr>
          <w:rFonts w:ascii="Times New Roman" w:hAnsi="Times New Roman" w:cs="Times New Roman"/>
          <w:sz w:val="20"/>
          <w:szCs w:val="20"/>
        </w:rPr>
        <w:t>биоразложением.Вид</w:t>
      </w:r>
      <w:proofErr w:type="spellEnd"/>
      <w:r w:rsidR="00E81C74" w:rsidRPr="00647263">
        <w:rPr>
          <w:rFonts w:ascii="Times New Roman" w:hAnsi="Times New Roman" w:cs="Times New Roman"/>
          <w:sz w:val="20"/>
          <w:szCs w:val="20"/>
        </w:rPr>
        <w:t>: должен быть с</w:t>
      </w:r>
      <w:r w:rsidRPr="00647263">
        <w:rPr>
          <w:rFonts w:ascii="Times New Roman" w:hAnsi="Times New Roman" w:cs="Times New Roman"/>
          <w:sz w:val="20"/>
          <w:szCs w:val="20"/>
        </w:rPr>
        <w:t>ыпучий материал светло-коричневого цвета</w:t>
      </w:r>
      <w:r w:rsidR="004E6910" w:rsidRPr="00647263">
        <w:rPr>
          <w:rFonts w:ascii="Times New Roman" w:hAnsi="Times New Roman" w:cs="Times New Roman"/>
          <w:sz w:val="20"/>
          <w:szCs w:val="20"/>
        </w:rPr>
        <w:t>.</w:t>
      </w:r>
      <w:r w:rsidR="00E81C74" w:rsidRPr="00647263">
        <w:rPr>
          <w:rFonts w:ascii="Times New Roman" w:hAnsi="Times New Roman" w:cs="Times New Roman"/>
          <w:sz w:val="20"/>
          <w:szCs w:val="20"/>
        </w:rPr>
        <w:t xml:space="preserve"> Назначение: должен быть для ликвидации розливов нефтепродуктов, топлива, токсических жидкостей и масел. </w:t>
      </w:r>
      <w:r w:rsidRPr="00647263">
        <w:rPr>
          <w:rFonts w:ascii="Times New Roman" w:hAnsi="Times New Roman" w:cs="Times New Roman"/>
          <w:sz w:val="20"/>
          <w:szCs w:val="20"/>
        </w:rPr>
        <w:t>Емкость поглощения</w:t>
      </w:r>
      <w:r w:rsidR="00E81C74" w:rsidRPr="00647263">
        <w:rPr>
          <w:rFonts w:ascii="Times New Roman" w:hAnsi="Times New Roman" w:cs="Times New Roman"/>
          <w:sz w:val="20"/>
          <w:szCs w:val="20"/>
        </w:rPr>
        <w:t>: не менее</w:t>
      </w:r>
      <w:r w:rsidRPr="00647263">
        <w:rPr>
          <w:rFonts w:ascii="Times New Roman" w:hAnsi="Times New Roman" w:cs="Times New Roman"/>
          <w:sz w:val="20"/>
          <w:szCs w:val="20"/>
        </w:rPr>
        <w:t xml:space="preserve"> 9 кг на 1 кг сорбента</w:t>
      </w:r>
      <w:r w:rsidR="004E6910" w:rsidRPr="00647263">
        <w:rPr>
          <w:rFonts w:ascii="Times New Roman" w:hAnsi="Times New Roman" w:cs="Times New Roman"/>
          <w:sz w:val="20"/>
          <w:szCs w:val="20"/>
        </w:rPr>
        <w:t>.</w:t>
      </w:r>
      <w:r w:rsidRPr="00647263">
        <w:rPr>
          <w:rFonts w:ascii="Times New Roman" w:hAnsi="Times New Roman" w:cs="Times New Roman"/>
          <w:sz w:val="20"/>
          <w:szCs w:val="20"/>
        </w:rPr>
        <w:t>Насыпная плотность</w:t>
      </w:r>
      <w:r w:rsidR="00E81C74" w:rsidRPr="00647263">
        <w:rPr>
          <w:rFonts w:ascii="Times New Roman" w:hAnsi="Times New Roman" w:cs="Times New Roman"/>
          <w:sz w:val="20"/>
          <w:szCs w:val="20"/>
        </w:rPr>
        <w:t xml:space="preserve">: более </w:t>
      </w:r>
      <w:r w:rsidRPr="00647263">
        <w:rPr>
          <w:rFonts w:ascii="Times New Roman" w:hAnsi="Times New Roman" w:cs="Times New Roman"/>
          <w:sz w:val="20"/>
          <w:szCs w:val="20"/>
        </w:rPr>
        <w:t>13</w:t>
      </w:r>
      <w:r w:rsidR="00E81C74" w:rsidRPr="00647263">
        <w:rPr>
          <w:rFonts w:ascii="Times New Roman" w:hAnsi="Times New Roman" w:cs="Times New Roman"/>
          <w:sz w:val="20"/>
          <w:szCs w:val="20"/>
        </w:rPr>
        <w:t>0</w:t>
      </w:r>
      <w:r w:rsidRPr="00647263">
        <w:rPr>
          <w:rFonts w:ascii="Times New Roman" w:hAnsi="Times New Roman" w:cs="Times New Roman"/>
          <w:sz w:val="20"/>
          <w:szCs w:val="20"/>
        </w:rPr>
        <w:t xml:space="preserve"> – </w:t>
      </w:r>
      <w:r w:rsidR="00E81C74" w:rsidRPr="00647263">
        <w:rPr>
          <w:rFonts w:ascii="Times New Roman" w:hAnsi="Times New Roman" w:cs="Times New Roman"/>
          <w:sz w:val="20"/>
          <w:szCs w:val="20"/>
        </w:rPr>
        <w:t xml:space="preserve">не более </w:t>
      </w:r>
      <w:r w:rsidRPr="00647263">
        <w:rPr>
          <w:rFonts w:ascii="Times New Roman" w:hAnsi="Times New Roman" w:cs="Times New Roman"/>
          <w:sz w:val="20"/>
          <w:szCs w:val="20"/>
        </w:rPr>
        <w:t>180 кг/м</w:t>
      </w:r>
      <w:r w:rsidRPr="0064726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E6910" w:rsidRPr="00647263">
        <w:rPr>
          <w:rFonts w:ascii="Times New Roman" w:hAnsi="Times New Roman" w:cs="Times New Roman"/>
          <w:sz w:val="20"/>
          <w:szCs w:val="20"/>
        </w:rPr>
        <w:t>.</w:t>
      </w:r>
      <w:r w:rsidRPr="00647263">
        <w:rPr>
          <w:rFonts w:ascii="Times New Roman" w:hAnsi="Times New Roman" w:cs="Times New Roman"/>
          <w:sz w:val="20"/>
          <w:szCs w:val="20"/>
        </w:rPr>
        <w:t>Влажность</w:t>
      </w:r>
      <w:r w:rsidR="00E81C74" w:rsidRPr="00647263">
        <w:rPr>
          <w:rFonts w:ascii="Times New Roman" w:hAnsi="Times New Roman" w:cs="Times New Roman"/>
          <w:sz w:val="20"/>
          <w:szCs w:val="20"/>
        </w:rPr>
        <w:t xml:space="preserve">: не выше </w:t>
      </w:r>
      <w:r w:rsidRPr="00647263">
        <w:rPr>
          <w:rFonts w:ascii="Times New Roman" w:hAnsi="Times New Roman" w:cs="Times New Roman"/>
          <w:sz w:val="20"/>
          <w:szCs w:val="20"/>
        </w:rPr>
        <w:t>9 %</w:t>
      </w:r>
      <w:r w:rsidR="004E6910" w:rsidRPr="00647263">
        <w:rPr>
          <w:rFonts w:ascii="Times New Roman" w:hAnsi="Times New Roman" w:cs="Times New Roman"/>
          <w:sz w:val="20"/>
          <w:szCs w:val="20"/>
        </w:rPr>
        <w:t>.</w:t>
      </w:r>
      <w:r w:rsidRPr="00647263">
        <w:rPr>
          <w:rFonts w:ascii="Times New Roman" w:hAnsi="Times New Roman" w:cs="Times New Roman"/>
          <w:sz w:val="20"/>
          <w:szCs w:val="20"/>
        </w:rPr>
        <w:t>Термостойкость</w:t>
      </w:r>
      <w:r w:rsidR="00E81C74" w:rsidRPr="00647263">
        <w:rPr>
          <w:rFonts w:ascii="Times New Roman" w:hAnsi="Times New Roman" w:cs="Times New Roman"/>
          <w:sz w:val="20"/>
          <w:szCs w:val="20"/>
        </w:rPr>
        <w:t>: не менее 150 °</w:t>
      </w:r>
      <w:r w:rsidRPr="00647263">
        <w:rPr>
          <w:rFonts w:ascii="Times New Roman" w:hAnsi="Times New Roman" w:cs="Times New Roman"/>
          <w:sz w:val="20"/>
          <w:szCs w:val="20"/>
        </w:rPr>
        <w:t>С</w:t>
      </w:r>
      <w:r w:rsidR="004E6910" w:rsidRPr="00647263">
        <w:rPr>
          <w:rFonts w:ascii="Times New Roman" w:hAnsi="Times New Roman" w:cs="Times New Roman"/>
          <w:sz w:val="20"/>
          <w:szCs w:val="20"/>
        </w:rPr>
        <w:t>.</w:t>
      </w:r>
      <w:r w:rsidRPr="00647263">
        <w:rPr>
          <w:rFonts w:ascii="Times New Roman" w:hAnsi="Times New Roman" w:cs="Times New Roman"/>
          <w:sz w:val="20"/>
          <w:szCs w:val="20"/>
        </w:rPr>
        <w:t>Класс опасности</w:t>
      </w:r>
      <w:r w:rsidR="004E6910" w:rsidRPr="00647263">
        <w:rPr>
          <w:rFonts w:ascii="Times New Roman" w:hAnsi="Times New Roman" w:cs="Times New Roman"/>
          <w:sz w:val="20"/>
          <w:szCs w:val="20"/>
        </w:rPr>
        <w:t>: не хуже 4.</w:t>
      </w:r>
      <w:r w:rsidR="00E81C74" w:rsidRPr="00647263">
        <w:rPr>
          <w:rFonts w:ascii="Times New Roman" w:hAnsi="Times New Roman" w:cs="Times New Roman"/>
          <w:sz w:val="20"/>
          <w:szCs w:val="20"/>
        </w:rPr>
        <w:t xml:space="preserve"> Упаковка: должен быть п</w:t>
      </w:r>
      <w:r w:rsidRPr="00647263">
        <w:rPr>
          <w:rFonts w:ascii="Times New Roman" w:hAnsi="Times New Roman" w:cs="Times New Roman"/>
          <w:sz w:val="20"/>
          <w:szCs w:val="20"/>
        </w:rPr>
        <w:t>олиэтиленовый мешок с вкладышем</w:t>
      </w:r>
      <w:r w:rsidR="00E81C74" w:rsidRPr="00647263">
        <w:rPr>
          <w:rFonts w:ascii="Times New Roman" w:hAnsi="Times New Roman" w:cs="Times New Roman"/>
          <w:sz w:val="20"/>
          <w:szCs w:val="20"/>
        </w:rPr>
        <w:t>.</w:t>
      </w:r>
    </w:p>
    <w:p w:rsidR="00D85CAE" w:rsidRPr="00647263" w:rsidRDefault="00D85CAE" w:rsidP="005E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D85CAE" w:rsidRPr="00647263" w:rsidSect="005E6F41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3C0"/>
    <w:rsid w:val="0000039A"/>
    <w:rsid w:val="000353B9"/>
    <w:rsid w:val="00042007"/>
    <w:rsid w:val="00055E65"/>
    <w:rsid w:val="00062DE7"/>
    <w:rsid w:val="000641CA"/>
    <w:rsid w:val="00072D88"/>
    <w:rsid w:val="00091C25"/>
    <w:rsid w:val="000922B4"/>
    <w:rsid w:val="000C5ECB"/>
    <w:rsid w:val="000D23D1"/>
    <w:rsid w:val="00104D15"/>
    <w:rsid w:val="00114111"/>
    <w:rsid w:val="001226B8"/>
    <w:rsid w:val="001235A3"/>
    <w:rsid w:val="00141F07"/>
    <w:rsid w:val="00144DA4"/>
    <w:rsid w:val="00167F45"/>
    <w:rsid w:val="001761BC"/>
    <w:rsid w:val="001966F7"/>
    <w:rsid w:val="001B1DAD"/>
    <w:rsid w:val="001B2AA6"/>
    <w:rsid w:val="001D32C4"/>
    <w:rsid w:val="001E23F0"/>
    <w:rsid w:val="00212141"/>
    <w:rsid w:val="002571D2"/>
    <w:rsid w:val="0026746F"/>
    <w:rsid w:val="00284074"/>
    <w:rsid w:val="002865C1"/>
    <w:rsid w:val="00291C60"/>
    <w:rsid w:val="002F0163"/>
    <w:rsid w:val="002F761C"/>
    <w:rsid w:val="00344D84"/>
    <w:rsid w:val="00347732"/>
    <w:rsid w:val="0037368C"/>
    <w:rsid w:val="003906DB"/>
    <w:rsid w:val="00393C61"/>
    <w:rsid w:val="003A0E0F"/>
    <w:rsid w:val="003A2901"/>
    <w:rsid w:val="003D023A"/>
    <w:rsid w:val="003E1437"/>
    <w:rsid w:val="003F49C1"/>
    <w:rsid w:val="003F584F"/>
    <w:rsid w:val="004412FF"/>
    <w:rsid w:val="00464C91"/>
    <w:rsid w:val="004714C0"/>
    <w:rsid w:val="004A79C5"/>
    <w:rsid w:val="004D43C0"/>
    <w:rsid w:val="004D66F0"/>
    <w:rsid w:val="004E6910"/>
    <w:rsid w:val="00535178"/>
    <w:rsid w:val="0057376A"/>
    <w:rsid w:val="005C08DD"/>
    <w:rsid w:val="005E6F41"/>
    <w:rsid w:val="005E7BDC"/>
    <w:rsid w:val="005F0E02"/>
    <w:rsid w:val="006427D4"/>
    <w:rsid w:val="00647263"/>
    <w:rsid w:val="00684AFA"/>
    <w:rsid w:val="006C3053"/>
    <w:rsid w:val="006C7D63"/>
    <w:rsid w:val="006D3E06"/>
    <w:rsid w:val="006F362C"/>
    <w:rsid w:val="00760001"/>
    <w:rsid w:val="00762A13"/>
    <w:rsid w:val="00770C7D"/>
    <w:rsid w:val="0077595A"/>
    <w:rsid w:val="007B7035"/>
    <w:rsid w:val="007F625B"/>
    <w:rsid w:val="00811388"/>
    <w:rsid w:val="00813CF4"/>
    <w:rsid w:val="00821D91"/>
    <w:rsid w:val="008224BE"/>
    <w:rsid w:val="00826E62"/>
    <w:rsid w:val="00850076"/>
    <w:rsid w:val="00865AE6"/>
    <w:rsid w:val="008A61C7"/>
    <w:rsid w:val="008C25C0"/>
    <w:rsid w:val="008D1CD1"/>
    <w:rsid w:val="008E1DA0"/>
    <w:rsid w:val="008F6CAB"/>
    <w:rsid w:val="009568A7"/>
    <w:rsid w:val="00963E76"/>
    <w:rsid w:val="00972E2A"/>
    <w:rsid w:val="009E40E5"/>
    <w:rsid w:val="009F7714"/>
    <w:rsid w:val="00A15A0C"/>
    <w:rsid w:val="00A453E1"/>
    <w:rsid w:val="00A629EC"/>
    <w:rsid w:val="00A86B0B"/>
    <w:rsid w:val="00AB4DF4"/>
    <w:rsid w:val="00AC5EEA"/>
    <w:rsid w:val="00AD77C3"/>
    <w:rsid w:val="00AE4C69"/>
    <w:rsid w:val="00B21D9F"/>
    <w:rsid w:val="00B43B95"/>
    <w:rsid w:val="00B61C3E"/>
    <w:rsid w:val="00B677EA"/>
    <w:rsid w:val="00BA4A31"/>
    <w:rsid w:val="00BB7FB2"/>
    <w:rsid w:val="00BC3706"/>
    <w:rsid w:val="00BD38BA"/>
    <w:rsid w:val="00BE72D1"/>
    <w:rsid w:val="00C0631E"/>
    <w:rsid w:val="00C464CC"/>
    <w:rsid w:val="00C93A88"/>
    <w:rsid w:val="00CB019F"/>
    <w:rsid w:val="00CC4095"/>
    <w:rsid w:val="00CF76F2"/>
    <w:rsid w:val="00D001D5"/>
    <w:rsid w:val="00D10063"/>
    <w:rsid w:val="00D1344D"/>
    <w:rsid w:val="00D55ED2"/>
    <w:rsid w:val="00D62BE7"/>
    <w:rsid w:val="00D62C53"/>
    <w:rsid w:val="00D85CAE"/>
    <w:rsid w:val="00D94547"/>
    <w:rsid w:val="00DB6F7E"/>
    <w:rsid w:val="00DC0D71"/>
    <w:rsid w:val="00E07443"/>
    <w:rsid w:val="00E209F2"/>
    <w:rsid w:val="00E460CC"/>
    <w:rsid w:val="00E71302"/>
    <w:rsid w:val="00E81C74"/>
    <w:rsid w:val="00EA7158"/>
    <w:rsid w:val="00ED0F9E"/>
    <w:rsid w:val="00EF0D8C"/>
    <w:rsid w:val="00F65846"/>
    <w:rsid w:val="00F714AE"/>
    <w:rsid w:val="00FC239C"/>
    <w:rsid w:val="00FC5C51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3E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4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3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D15"/>
    <w:pPr>
      <w:ind w:left="720"/>
      <w:contextualSpacing/>
    </w:pPr>
  </w:style>
  <w:style w:type="paragraph" w:styleId="a7">
    <w:name w:val="No Spacing"/>
    <w:uiPriority w:val="1"/>
    <w:qFormat/>
    <w:rsid w:val="00291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B545-3796-48E2-A721-FB2F0A8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2</cp:revision>
  <dcterms:created xsi:type="dcterms:W3CDTF">2020-01-31T06:13:00Z</dcterms:created>
  <dcterms:modified xsi:type="dcterms:W3CDTF">2020-01-31T06:13:00Z</dcterms:modified>
</cp:coreProperties>
</file>